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7" w:rsidRPr="007055FD" w:rsidRDefault="00083858" w:rsidP="00AA3D37">
      <w:pPr>
        <w:tabs>
          <w:tab w:val="left" w:pos="360"/>
          <w:tab w:val="left" w:pos="810"/>
          <w:tab w:val="left" w:pos="1080"/>
        </w:tabs>
        <w:spacing w:line="320" w:lineRule="exact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1" locked="0" layoutInCell="1" allowOverlap="1" wp14:anchorId="5D04370A" wp14:editId="05C05ED1">
            <wp:simplePos x="0" y="0"/>
            <wp:positionH relativeFrom="column">
              <wp:posOffset>40640</wp:posOffset>
            </wp:positionH>
            <wp:positionV relativeFrom="paragraph">
              <wp:posOffset>130506</wp:posOffset>
            </wp:positionV>
            <wp:extent cx="437515" cy="733425"/>
            <wp:effectExtent l="0" t="0" r="635" b="9525"/>
            <wp:wrapNone/>
            <wp:docPr id="34" name="Picture 34" descr="ตรามหาวิทยาลัย(ธนาคารภาพปัตตานี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ตรามหาวิทยาลัย(ธนาคารภาพปัตตานี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9A" w:rsidRPr="007055FD" w:rsidRDefault="004403D3" w:rsidP="00083858">
      <w:pPr>
        <w:tabs>
          <w:tab w:val="left" w:pos="1080"/>
          <w:tab w:val="left" w:pos="1350"/>
          <w:tab w:val="left" w:pos="1800"/>
        </w:tabs>
        <w:rPr>
          <w:rFonts w:ascii="TH Sarabun New" w:hAnsi="TH Sarabun New" w:cs="TH Sarabun New"/>
          <w:b/>
          <w:bCs/>
          <w:sz w:val="40"/>
          <w:szCs w:val="40"/>
        </w:rPr>
      </w:pPr>
      <w:r w:rsidRPr="007055F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         </w:t>
      </w:r>
    </w:p>
    <w:p w:rsidR="00083858" w:rsidRPr="007055FD" w:rsidRDefault="00576357" w:rsidP="0092659A">
      <w:pPr>
        <w:tabs>
          <w:tab w:val="left" w:pos="1080"/>
          <w:tab w:val="left" w:pos="1350"/>
          <w:tab w:val="left" w:pos="1800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055FD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576357" w:rsidRPr="007055FD" w:rsidRDefault="00576357" w:rsidP="00083858">
      <w:pPr>
        <w:tabs>
          <w:tab w:val="left" w:pos="1080"/>
          <w:tab w:val="left" w:pos="1350"/>
          <w:tab w:val="left" w:pos="1800"/>
        </w:tabs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DE6A8F" w:rsidRPr="001D6C12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Pr="007055FD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 โทร. ...............................</w:t>
      </w:r>
    </w:p>
    <w:p w:rsidR="00576357" w:rsidRPr="007055FD" w:rsidRDefault="00576357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ind w:left="-142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 xml:space="preserve">  </w:t>
      </w: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มอ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27929" w:rsidRPr="007055FD">
        <w:rPr>
          <w:rFonts w:ascii="TH Sarabun New" w:hAnsi="TH Sarabun New" w:cs="TH Sarabun New"/>
          <w:sz w:val="32"/>
          <w:szCs w:val="32"/>
        </w:rPr>
        <w:t>........../................</w:t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E6A8F" w:rsidRPr="007055F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055FD">
        <w:rPr>
          <w:rFonts w:ascii="TH Sarabun New" w:hAnsi="TH Sarabun New" w:cs="TH Sarabun New"/>
          <w:sz w:val="32"/>
          <w:szCs w:val="32"/>
        </w:rPr>
        <w:t xml:space="preserve">  ……………</w:t>
      </w:r>
      <w:r w:rsidR="00527929" w:rsidRPr="007055FD">
        <w:rPr>
          <w:rFonts w:ascii="TH Sarabun New" w:hAnsi="TH Sarabun New" w:cs="TH Sarabun New"/>
          <w:sz w:val="32"/>
          <w:szCs w:val="32"/>
        </w:rPr>
        <w:t>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</w:t>
      </w:r>
    </w:p>
    <w:p w:rsidR="00576357" w:rsidRPr="007055FD" w:rsidRDefault="00576357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055FD">
        <w:rPr>
          <w:rFonts w:ascii="TH Sarabun New" w:hAnsi="TH Sarabun New" w:cs="TH Sarabun New"/>
          <w:sz w:val="32"/>
          <w:szCs w:val="32"/>
        </w:rPr>
        <w:t xml:space="preserve">   </w:t>
      </w:r>
      <w:r w:rsidRPr="007055FD">
        <w:rPr>
          <w:rFonts w:ascii="TH Sarabun New" w:hAnsi="TH Sarabun New" w:cs="TH Sarabun New"/>
          <w:sz w:val="32"/>
          <w:szCs w:val="32"/>
          <w:cs/>
        </w:rPr>
        <w:t>ขอรับ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การสนับสนุนค่าใช้จ่าย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ในการเดินทางไปปฏิบัติงาน ณ ต่างประเทศ</w:t>
      </w:r>
      <w:r w:rsidR="00EA5B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สำหรับ..................</w:t>
      </w:r>
      <w:r w:rsidR="00DE6A8F" w:rsidRPr="007055FD">
        <w:rPr>
          <w:rFonts w:ascii="TH Sarabun New" w:hAnsi="TH Sarabun New" w:cs="TH Sarabun New"/>
          <w:sz w:val="32"/>
          <w:szCs w:val="32"/>
        </w:rPr>
        <w:t>……….</w:t>
      </w:r>
    </w:p>
    <w:p w:rsidR="00576357" w:rsidRPr="007055FD" w:rsidRDefault="004E2599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ind w:left="-142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00225C8" wp14:editId="2D7049CA">
                <wp:simplePos x="0" y="0"/>
                <wp:positionH relativeFrom="column">
                  <wp:posOffset>30149</wp:posOffset>
                </wp:positionH>
                <wp:positionV relativeFrom="paragraph">
                  <wp:posOffset>118745</wp:posOffset>
                </wp:positionV>
                <wp:extent cx="6050943" cy="0"/>
                <wp:effectExtent l="0" t="0" r="26035" b="19050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9.35pt" to="47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Y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" o:allowincell="f" strokeweight=".5pt"/>
            </w:pict>
          </mc:Fallback>
        </mc:AlternateContent>
      </w:r>
    </w:p>
    <w:p w:rsidR="00576357" w:rsidRPr="007055FD" w:rsidRDefault="00576357" w:rsidP="0092659A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7055FD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7055F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DE6A8F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รองอธิการบดีฝ่าย</w:t>
      </w:r>
      <w:r w:rsidR="000D52BD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การและ</w:t>
      </w:r>
      <w:bookmarkStart w:id="0" w:name="_GoBack"/>
      <w:bookmarkEnd w:id="0"/>
      <w:r w:rsidR="00DE6A8F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วิเทศสัมพันธ์</w:t>
      </w:r>
      <w:r w:rsidRPr="007055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76357" w:rsidRPr="007055FD" w:rsidRDefault="00576357" w:rsidP="0092659A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sz w:val="24"/>
          <w:szCs w:val="24"/>
        </w:rPr>
      </w:pPr>
    </w:p>
    <w:p w:rsidR="00576357" w:rsidRPr="007055FD" w:rsidRDefault="00576357" w:rsidP="007055FD">
      <w:pPr>
        <w:numPr>
          <w:ilvl w:val="0"/>
          <w:numId w:val="7"/>
        </w:num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b/>
          <w:bCs/>
          <w:sz w:val="32"/>
          <w:szCs w:val="32"/>
          <w:cs/>
        </w:rPr>
        <w:t>ด้วยข้าพเจ้า</w:t>
      </w:r>
      <w:r w:rsidRPr="007055FD">
        <w:rPr>
          <w:rFonts w:ascii="TH Sarabun New" w:hAnsi="TH Sarabun New" w:cs="TH Sarabun New"/>
          <w:sz w:val="32"/>
          <w:szCs w:val="32"/>
        </w:rPr>
        <w:t xml:space="preserve"> ................…</w:t>
      </w:r>
      <w:r w:rsidR="00DE6A8F" w:rsidRPr="007055FD">
        <w:rPr>
          <w:rFonts w:ascii="TH Sarabun New" w:hAnsi="TH Sarabun New" w:cs="TH Sarabun New"/>
          <w:sz w:val="32"/>
          <w:szCs w:val="32"/>
        </w:rPr>
        <w:t>……….</w:t>
      </w:r>
      <w:r w:rsidR="00DE6A8F" w:rsidRPr="007055FD">
        <w:rPr>
          <w:rFonts w:ascii="TH Sarabun New" w:hAnsi="TH Sarabun New" w:cs="TH Sarabun New"/>
          <w:sz w:val="32"/>
          <w:szCs w:val="32"/>
          <w:cs/>
        </w:rPr>
        <w:t>.</w:t>
      </w:r>
      <w:r w:rsidR="001D2088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7055FD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1D2088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</w:rPr>
        <w:t>…………</w:t>
      </w:r>
      <w:r w:rsidR="007055FD">
        <w:rPr>
          <w:rFonts w:ascii="TH Sarabun New" w:hAnsi="TH Sarabun New" w:cs="TH Sarabun New"/>
          <w:sz w:val="32"/>
          <w:szCs w:val="32"/>
        </w:rPr>
        <w:t>...............</w:t>
      </w:r>
      <w:r w:rsidRPr="007055FD">
        <w:rPr>
          <w:rFonts w:ascii="TH Sarabun New" w:hAnsi="TH Sarabun New" w:cs="TH Sarabun New"/>
          <w:sz w:val="32"/>
          <w:szCs w:val="32"/>
        </w:rPr>
        <w:t>.…</w:t>
      </w:r>
      <w:r w:rsidR="00DE6A8F" w:rsidRPr="007055FD">
        <w:rPr>
          <w:rFonts w:ascii="TH Sarabun New" w:hAnsi="TH Sarabun New" w:cs="TH Sarabun New"/>
          <w:sz w:val="32"/>
          <w:szCs w:val="32"/>
        </w:rPr>
        <w:t>……</w:t>
      </w:r>
      <w:r w:rsidRPr="007055FD">
        <w:rPr>
          <w:rFonts w:ascii="TH Sarabun New" w:hAnsi="TH Sarabun New" w:cs="TH Sarabun New"/>
          <w:sz w:val="32"/>
          <w:szCs w:val="32"/>
        </w:rPr>
        <w:t>........……….…………</w:t>
      </w:r>
      <w:r w:rsidR="0095370F" w:rsidRPr="007055FD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</w:rPr>
        <w:t xml:space="preserve">….     </w:t>
      </w:r>
    </w:p>
    <w:p w:rsidR="00F665F0" w:rsidRPr="007055FD" w:rsidRDefault="00576357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Pr="007055FD">
        <w:rPr>
          <w:rFonts w:ascii="TH Sarabun New" w:hAnsi="TH Sarabun New" w:cs="TH Sarabun New"/>
          <w:sz w:val="32"/>
          <w:szCs w:val="32"/>
        </w:rPr>
        <w:t>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.…</w:t>
      </w:r>
      <w:r w:rsidR="001D2088">
        <w:rPr>
          <w:rFonts w:ascii="TH Sarabun New" w:hAnsi="TH Sarabun New" w:cs="TH Sarabun New"/>
          <w:sz w:val="32"/>
          <w:szCs w:val="32"/>
        </w:rPr>
        <w:t>…………..</w:t>
      </w:r>
      <w:r w:rsidR="00DE6A8F" w:rsidRPr="007055FD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  <w:cs/>
        </w:rPr>
        <w:t>ตำแหน่งทาง</w:t>
      </w:r>
      <w:r w:rsidR="00DE6A8F" w:rsidRPr="007055FD">
        <w:rPr>
          <w:rFonts w:ascii="TH Sarabun New" w:hAnsi="TH Sarabun New" w:cs="TH Sarabun New"/>
          <w:sz w:val="32"/>
          <w:szCs w:val="32"/>
          <w:cs/>
        </w:rPr>
        <w:t>บ</w:t>
      </w:r>
      <w:r w:rsidRPr="007055FD">
        <w:rPr>
          <w:rFonts w:ascii="TH Sarabun New" w:hAnsi="TH Sarabun New" w:cs="TH Sarabun New"/>
          <w:sz w:val="32"/>
          <w:szCs w:val="32"/>
          <w:cs/>
        </w:rPr>
        <w:t>ริหาร</w:t>
      </w:r>
      <w:r w:rsidRPr="007055FD">
        <w:rPr>
          <w:rFonts w:ascii="TH Sarabun New" w:hAnsi="TH Sarabun New" w:cs="TH Sarabun New"/>
          <w:sz w:val="32"/>
          <w:szCs w:val="32"/>
        </w:rPr>
        <w:t>…</w:t>
      </w:r>
      <w:r w:rsidR="007055FD">
        <w:rPr>
          <w:rFonts w:ascii="TH Sarabun New" w:hAnsi="TH Sarabun New" w:cs="TH Sarabun New"/>
          <w:sz w:val="32"/>
          <w:szCs w:val="32"/>
        </w:rPr>
        <w:t>.........</w:t>
      </w:r>
      <w:r w:rsidR="00DE6A8F" w:rsidRPr="007055FD">
        <w:rPr>
          <w:rFonts w:ascii="TH Sarabun New" w:hAnsi="TH Sarabun New" w:cs="TH Sarabun New"/>
          <w:sz w:val="32"/>
          <w:szCs w:val="32"/>
        </w:rPr>
        <w:t>…</w:t>
      </w:r>
      <w:r w:rsidRPr="007055FD">
        <w:rPr>
          <w:rFonts w:ascii="TH Sarabun New" w:hAnsi="TH Sarabun New" w:cs="TH Sarabun New"/>
          <w:sz w:val="32"/>
          <w:szCs w:val="32"/>
        </w:rPr>
        <w:t>….…………………</w:t>
      </w:r>
      <w:r w:rsidR="00DE6A8F" w:rsidRPr="007055FD">
        <w:rPr>
          <w:rFonts w:ascii="TH Sarabun New" w:hAnsi="TH Sarabun New" w:cs="TH Sarabun New"/>
          <w:sz w:val="32"/>
          <w:szCs w:val="32"/>
        </w:rPr>
        <w:t>……</w:t>
      </w:r>
      <w:r w:rsidRPr="007055FD">
        <w:rPr>
          <w:rFonts w:ascii="TH Sarabun New" w:hAnsi="TH Sarabun New" w:cs="TH Sarabun New"/>
          <w:sz w:val="32"/>
          <w:szCs w:val="32"/>
        </w:rPr>
        <w:t>……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สังกัดสาขาวิชา / </w:t>
      </w:r>
      <w:r w:rsidRPr="007055FD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DE6A8F" w:rsidRPr="007055FD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</w:t>
      </w:r>
      <w:r w:rsidR="00DE6A8F" w:rsidRPr="007055FD">
        <w:rPr>
          <w:rFonts w:ascii="TH Sarabun New" w:hAnsi="TH Sarabun New" w:cs="TH Sarabun New"/>
          <w:sz w:val="32"/>
          <w:szCs w:val="32"/>
        </w:rPr>
        <w:t>…</w:t>
      </w:r>
      <w:r w:rsidR="001D2088">
        <w:rPr>
          <w:rFonts w:ascii="TH Sarabun New" w:hAnsi="TH Sarabun New" w:cs="TH Sarabun New" w:hint="cs"/>
          <w:sz w:val="32"/>
          <w:szCs w:val="32"/>
          <w:cs/>
        </w:rPr>
        <w:t>ส่วนงาน............</w:t>
      </w:r>
      <w:r w:rsidRPr="007055FD">
        <w:rPr>
          <w:rFonts w:ascii="TH Sarabun New" w:hAnsi="TH Sarabun New" w:cs="TH Sarabun New"/>
          <w:sz w:val="32"/>
          <w:szCs w:val="32"/>
        </w:rPr>
        <w:t>…</w:t>
      </w:r>
      <w:r w:rsidR="007055FD">
        <w:rPr>
          <w:rFonts w:ascii="TH Sarabun New" w:hAnsi="TH Sarabun New" w:cs="TH Sarabun New"/>
          <w:sz w:val="32"/>
          <w:szCs w:val="32"/>
        </w:rPr>
        <w:t>..</w:t>
      </w:r>
      <w:r w:rsidR="00DE6A8F" w:rsidRPr="007055FD">
        <w:rPr>
          <w:rFonts w:ascii="TH Sarabun New" w:hAnsi="TH Sarabun New" w:cs="TH Sarabun New"/>
          <w:sz w:val="32"/>
          <w:szCs w:val="32"/>
        </w:rPr>
        <w:t>…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</w:t>
      </w:r>
      <w:r w:rsidR="00DE6A8F" w:rsidRPr="007055FD">
        <w:rPr>
          <w:rFonts w:ascii="TH Sarabun New" w:hAnsi="TH Sarabun New" w:cs="TH Sarabun New"/>
          <w:sz w:val="32"/>
          <w:szCs w:val="32"/>
        </w:rPr>
        <w:t>….</w:t>
      </w:r>
      <w:r w:rsidRPr="007055FD">
        <w:rPr>
          <w:rFonts w:ascii="TH Sarabun New" w:hAnsi="TH Sarabun New" w:cs="TH Sarabun New"/>
          <w:sz w:val="32"/>
          <w:szCs w:val="32"/>
        </w:rPr>
        <w:t>…………</w:t>
      </w:r>
      <w:r w:rsidR="00DE6A8F" w:rsidRPr="007055FD">
        <w:rPr>
          <w:rFonts w:ascii="TH Sarabun New" w:hAnsi="TH Sarabun New" w:cs="TH Sarabun New"/>
          <w:sz w:val="32"/>
          <w:szCs w:val="32"/>
        </w:rPr>
        <w:t>…</w:t>
      </w:r>
      <w:r w:rsidRPr="007055FD">
        <w:rPr>
          <w:rFonts w:ascii="TH Sarabun New" w:hAnsi="TH Sarabun New" w:cs="TH Sarabun New"/>
          <w:sz w:val="32"/>
          <w:szCs w:val="32"/>
        </w:rPr>
        <w:t>…</w:t>
      </w:r>
      <w:r w:rsidR="00DE6A8F" w:rsidRPr="007055FD">
        <w:rPr>
          <w:rFonts w:ascii="TH Sarabun New" w:hAnsi="TH Sarabun New" w:cs="TH Sarabun New"/>
          <w:sz w:val="32"/>
          <w:szCs w:val="32"/>
        </w:rPr>
        <w:t>..</w:t>
      </w:r>
      <w:r w:rsidR="00DE6A8F" w:rsidRPr="007055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665F0" w:rsidRPr="004B1D3E" w:rsidRDefault="00F665F0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:rsidR="00902799" w:rsidRPr="004B1D3E" w:rsidRDefault="00576357" w:rsidP="004B1D3E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080"/>
          <w:tab w:val="left" w:pos="1350"/>
          <w:tab w:val="left" w:pos="1800"/>
        </w:tabs>
        <w:spacing w:line="380" w:lineRule="exact"/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B1D3E">
        <w:rPr>
          <w:rFonts w:ascii="TH Sarabun New" w:hAnsi="TH Sarabun New" w:cs="TH Sarabun New"/>
          <w:b/>
          <w:bCs/>
          <w:sz w:val="32"/>
          <w:szCs w:val="32"/>
          <w:cs/>
        </w:rPr>
        <w:t>ขอรับการสนับสนุนค่าใช้จ่าย</w:t>
      </w:r>
      <w:r w:rsidR="006E6A53" w:rsidRPr="004B1D3E">
        <w:rPr>
          <w:rFonts w:ascii="TH Sarabun New" w:hAnsi="TH Sarabun New" w:cs="TH Sarabun New"/>
          <w:b/>
          <w:bCs/>
          <w:sz w:val="32"/>
          <w:szCs w:val="32"/>
          <w:cs/>
        </w:rPr>
        <w:t>ในการเดินทางไปปฏิบัติงาน ณ ต่างประเทศเพื่อ</w:t>
      </w:r>
    </w:p>
    <w:p w:rsidR="00576357" w:rsidRDefault="00902799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ระบุ</w:t>
      </w:r>
      <w:r>
        <w:rPr>
          <w:rFonts w:ascii="TH Sarabun New" w:hAnsi="TH Sarabun New" w:cs="TH Sarabun New"/>
          <w:sz w:val="32"/>
          <w:szCs w:val="32"/>
          <w:cs/>
        </w:rPr>
        <w:t>ลักษณะของกิจ</w:t>
      </w:r>
      <w:r w:rsidR="00EA5BDA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  <w:cs/>
        </w:rPr>
        <w:t>รรมที่ไ</w:t>
      </w:r>
      <w:r>
        <w:rPr>
          <w:rFonts w:ascii="TH Sarabun New" w:hAnsi="TH Sarabun New" w:cs="TH Sarabun New" w:hint="cs"/>
          <w:sz w:val="32"/>
          <w:szCs w:val="32"/>
          <w:cs/>
        </w:rPr>
        <w:t>ปปฏิบัติ / เข้าร่วม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27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9027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="007C60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9027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</w:t>
      </w:r>
    </w:p>
    <w:p w:rsidR="00EC5E29" w:rsidRPr="00902799" w:rsidRDefault="00EC5E29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หว่างวันที่ (วันเริ่มต้นของกิจกรรม)................................ ถึงวันที่ (วันสิ้นสุดกิจกรรม)..................................................</w:t>
      </w:r>
    </w:p>
    <w:p w:rsidR="007C0391" w:rsidRPr="007055FD" w:rsidRDefault="00902799" w:rsidP="007055FD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โดย (ผู้จัด/เจ้าภาพ)............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...</w:t>
      </w:r>
      <w:r w:rsidR="00EC5E29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EC5E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ณ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7C60F8" w:rsidRPr="007055FD">
        <w:rPr>
          <w:rFonts w:ascii="TH Sarabun New" w:hAnsi="TH Sarabun New" w:cs="TH Sarabun New"/>
          <w:sz w:val="32"/>
          <w:szCs w:val="32"/>
          <w:cs/>
        </w:rPr>
        <w:t>เมือง / รัฐ</w:t>
      </w:r>
      <w:r w:rsidR="007C60F8">
        <w:rPr>
          <w:rFonts w:ascii="TH Sarabun New" w:hAnsi="TH Sarabun New" w:cs="TH Sarabun New"/>
          <w:sz w:val="32"/>
          <w:szCs w:val="32"/>
        </w:rPr>
        <w:t xml:space="preserve"> 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.......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...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.....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576357" w:rsidRPr="007055FD">
        <w:rPr>
          <w:rFonts w:ascii="TH Sarabun New" w:hAnsi="TH Sarabun New" w:cs="TH Sarabun New"/>
          <w:sz w:val="32"/>
          <w:szCs w:val="32"/>
        </w:rPr>
        <w:t>…</w:t>
      </w:r>
      <w:r w:rsidR="00EC5E29">
        <w:rPr>
          <w:rFonts w:ascii="TH Sarabun New" w:hAnsi="TH Sarabun New" w:cs="TH Sarabun New"/>
          <w:sz w:val="32"/>
          <w:szCs w:val="32"/>
        </w:rPr>
        <w:t>.</w:t>
      </w:r>
      <w:r w:rsidR="007C60F8">
        <w:rPr>
          <w:rFonts w:ascii="TH Sarabun New" w:hAnsi="TH Sarabun New" w:cs="TH Sarabun New"/>
          <w:sz w:val="32"/>
          <w:szCs w:val="32"/>
        </w:rPr>
        <w:t>.............</w:t>
      </w:r>
      <w:r w:rsidR="00576357" w:rsidRPr="007055FD">
        <w:rPr>
          <w:rFonts w:ascii="TH Sarabun New" w:hAnsi="TH Sarabun New" w:cs="TH Sarabun New"/>
          <w:sz w:val="32"/>
          <w:szCs w:val="32"/>
        </w:rPr>
        <w:t>……</w:t>
      </w:r>
      <w:r w:rsidR="007055FD">
        <w:rPr>
          <w:rFonts w:ascii="TH Sarabun New" w:hAnsi="TH Sarabun New" w:cs="TH Sarabun New"/>
          <w:sz w:val="32"/>
          <w:szCs w:val="32"/>
        </w:rPr>
        <w:t>.</w:t>
      </w:r>
      <w:r w:rsidR="00576357" w:rsidRPr="007055FD">
        <w:rPr>
          <w:rFonts w:ascii="TH Sarabun New" w:hAnsi="TH Sarabun New" w:cs="TH Sarabun New"/>
          <w:sz w:val="32"/>
          <w:szCs w:val="32"/>
        </w:rPr>
        <w:t>………</w:t>
      </w:r>
      <w:r w:rsidR="00F432AA" w:rsidRPr="007055FD">
        <w:rPr>
          <w:rFonts w:ascii="TH Sarabun New" w:hAnsi="TH Sarabun New" w:cs="TH Sarabun New"/>
          <w:sz w:val="32"/>
          <w:szCs w:val="32"/>
        </w:rPr>
        <w:t>….</w:t>
      </w:r>
      <w:r w:rsidR="006E6A53" w:rsidRPr="007055FD">
        <w:rPr>
          <w:rFonts w:ascii="TH Sarabun New" w:hAnsi="TH Sarabun New" w:cs="TH Sarabun New"/>
          <w:sz w:val="32"/>
          <w:szCs w:val="32"/>
        </w:rPr>
        <w:t>……</w:t>
      </w:r>
      <w:r w:rsidR="00EC5E29">
        <w:rPr>
          <w:rFonts w:ascii="TH Sarabun New" w:hAnsi="TH Sarabun New" w:cs="TH Sarabun New"/>
          <w:sz w:val="32"/>
          <w:szCs w:val="32"/>
        </w:rPr>
        <w:t xml:space="preserve">.  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เป็น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576357" w:rsidRPr="007055FD">
        <w:rPr>
          <w:rFonts w:ascii="TH Sarabun New" w:hAnsi="TH Sarabun New" w:cs="TH Sarabun New"/>
          <w:sz w:val="32"/>
          <w:szCs w:val="32"/>
        </w:rPr>
        <w:t>……....………..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</w:t>
      </w:r>
      <w:r w:rsidR="007C60F8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ที่ออกเดินทางจากประเทศไทย</w:t>
      </w:r>
      <w:r w:rsidR="00576357" w:rsidRPr="007055FD">
        <w:rPr>
          <w:rFonts w:ascii="TH Sarabun New" w:hAnsi="TH Sarabun New" w:cs="TH Sarabun New"/>
          <w:sz w:val="32"/>
          <w:szCs w:val="32"/>
        </w:rPr>
        <w:t>…………</w:t>
      </w:r>
      <w:r w:rsidR="00F432AA" w:rsidRPr="007055FD">
        <w:rPr>
          <w:rFonts w:ascii="TH Sarabun New" w:hAnsi="TH Sarabun New" w:cs="TH Sarabun New"/>
          <w:sz w:val="32"/>
          <w:szCs w:val="32"/>
        </w:rPr>
        <w:t>………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 w:rsidR="00F432AA" w:rsidRPr="007055FD">
        <w:rPr>
          <w:rFonts w:ascii="TH Sarabun New" w:hAnsi="TH Sarabun New" w:cs="TH Sarabun New"/>
          <w:sz w:val="32"/>
          <w:szCs w:val="32"/>
        </w:rPr>
        <w:t>…</w:t>
      </w:r>
      <w:r w:rsidR="007C0391" w:rsidRPr="007055FD">
        <w:rPr>
          <w:rFonts w:ascii="TH Sarabun New" w:hAnsi="TH Sarabun New" w:cs="TH Sarabun New"/>
          <w:sz w:val="32"/>
          <w:szCs w:val="32"/>
        </w:rPr>
        <w:t xml:space="preserve">………………. 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 xml:space="preserve">โดยสายการบิน </w:t>
      </w:r>
      <w:r w:rsidR="00576357" w:rsidRPr="007055FD">
        <w:rPr>
          <w:rFonts w:ascii="TH Sarabun New" w:hAnsi="TH Sarabun New" w:cs="TH Sarabun New"/>
          <w:sz w:val="32"/>
          <w:szCs w:val="32"/>
        </w:rPr>
        <w:t>……</w:t>
      </w:r>
      <w:r w:rsidR="007C0391" w:rsidRPr="007055FD">
        <w:rPr>
          <w:rFonts w:ascii="TH Sarabun New" w:hAnsi="TH Sarabun New" w:cs="TH Sarabun New"/>
          <w:sz w:val="32"/>
          <w:szCs w:val="32"/>
        </w:rPr>
        <w:t>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</w:t>
      </w:r>
      <w:r w:rsidR="007C0391" w:rsidRPr="007055FD">
        <w:rPr>
          <w:rFonts w:ascii="TH Sarabun New" w:hAnsi="TH Sarabun New" w:cs="TH Sarabun New"/>
          <w:sz w:val="32"/>
          <w:szCs w:val="32"/>
        </w:rPr>
        <w:t>……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เที่ยวบินที่........</w:t>
      </w:r>
      <w:r w:rsidR="00C85C9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........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ที่เดินทางกลับถึงประเทศไทย</w:t>
      </w:r>
      <w:r w:rsidR="00576357" w:rsidRPr="007055FD">
        <w:rPr>
          <w:rFonts w:ascii="TH Sarabun New" w:hAnsi="TH Sarabun New" w:cs="TH Sarabun New"/>
          <w:sz w:val="32"/>
          <w:szCs w:val="32"/>
        </w:rPr>
        <w:t>…</w:t>
      </w:r>
      <w:r w:rsidR="00C85C9E">
        <w:rPr>
          <w:rFonts w:ascii="TH Sarabun New" w:hAnsi="TH Sarabun New" w:cs="TH Sarabun New"/>
          <w:sz w:val="32"/>
          <w:szCs w:val="32"/>
        </w:rPr>
        <w:t>.........</w:t>
      </w:r>
      <w:r w:rsidR="00576357" w:rsidRPr="007055FD">
        <w:rPr>
          <w:rFonts w:ascii="TH Sarabun New" w:hAnsi="TH Sarabun New" w:cs="TH Sarabun New"/>
          <w:sz w:val="32"/>
          <w:szCs w:val="32"/>
        </w:rPr>
        <w:t>….............…………</w:t>
      </w:r>
      <w:r w:rsidR="007055FD">
        <w:rPr>
          <w:rFonts w:ascii="TH Sarabun New" w:hAnsi="TH Sarabun New" w:cs="TH Sarabun New"/>
          <w:sz w:val="32"/>
          <w:szCs w:val="32"/>
        </w:rPr>
        <w:t>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โดยสายการบิน.......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..........เที่ยวบินที่............</w:t>
      </w:r>
      <w:r w:rsidR="00C85C9E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.....</w:t>
      </w:r>
    </w:p>
    <w:p w:rsidR="00F665F0" w:rsidRPr="004B1D3E" w:rsidRDefault="00F665F0" w:rsidP="007055FD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24"/>
          <w:szCs w:val="24"/>
        </w:rPr>
      </w:pPr>
    </w:p>
    <w:p w:rsidR="00527929" w:rsidRPr="007055FD" w:rsidRDefault="0004551F" w:rsidP="007055FD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27929" w:rsidRPr="007055F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73C31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="007C60F8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="00916C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/ โครงการพัฒนาความร่วมมือ</w:t>
      </w:r>
      <w:r w:rsidR="007C60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27929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  <w:r w:rsidR="00527929" w:rsidRPr="007055FD">
        <w:rPr>
          <w:rFonts w:ascii="TH Sarabun New" w:hAnsi="TH Sarabun New" w:cs="TH Sarabun New"/>
          <w:sz w:val="32"/>
          <w:szCs w:val="32"/>
        </w:rPr>
        <w:t xml:space="preserve">   </w:t>
      </w:r>
    </w:p>
    <w:p w:rsidR="00F665F0" w:rsidRPr="007055FD" w:rsidRDefault="0004551F" w:rsidP="007C60F8">
      <w:pPr>
        <w:tabs>
          <w:tab w:val="left" w:pos="1080"/>
          <w:tab w:val="left" w:pos="135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60F8">
        <w:rPr>
          <w:rFonts w:ascii="TH Sarabun New" w:hAnsi="TH Sarabun New" w:cs="TH Sarabun New"/>
          <w:sz w:val="32"/>
          <w:szCs w:val="32"/>
          <w:cs/>
        </w:rPr>
        <w:t>ความเป็นม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า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 xml:space="preserve"> และวัตถุประสงค์ของกิจกรรม / โครงการพัฒนาความร่วมมือ</w:t>
      </w:r>
      <w:r w:rsidR="007C60F8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F665F0"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="00F665F0"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.</w:t>
      </w:r>
    </w:p>
    <w:p w:rsidR="00F665F0" w:rsidRPr="007055FD" w:rsidRDefault="0004551F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F665F0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ในการพัฒนาความร่วมมือ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.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="00527929" w:rsidRPr="007055FD">
        <w:rPr>
          <w:rFonts w:ascii="TH Sarabun New" w:hAnsi="TH Sarabun New" w:cs="TH Sarabun New"/>
          <w:sz w:val="32"/>
          <w:szCs w:val="32"/>
        </w:rPr>
        <w:t xml:space="preserve"> </w:t>
      </w:r>
    </w:p>
    <w:p w:rsidR="00F665F0" w:rsidRPr="007055FD" w:rsidRDefault="0004551F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ผลที่คาดว่าจะได้รับ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จากการเดินทาง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ไปปฏิบัติงาน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ครั้งนี้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</w:t>
      </w:r>
    </w:p>
    <w:p w:rsidR="00F665F0" w:rsidRPr="007055FD" w:rsidRDefault="007055FD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.....................................................................</w:t>
      </w:r>
      <w:r w:rsidR="00F665F0"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</w:p>
    <w:p w:rsidR="00527929" w:rsidRPr="007055FD" w:rsidRDefault="0004551F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 xml:space="preserve"> แผน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การดำเนิน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งาน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เพื่อพัฒนาความร่วมมือ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ต่อไป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ในอนาคต</w:t>
      </w:r>
    </w:p>
    <w:p w:rsidR="00527929" w:rsidRPr="007055FD" w:rsidRDefault="00527929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:rsidR="00527929" w:rsidRPr="007055FD" w:rsidRDefault="00527929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:rsidR="00527929" w:rsidRPr="007055FD" w:rsidRDefault="00527929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:rsidR="00AA3D37" w:rsidRDefault="00AA3D37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7055FD" w:rsidRDefault="007055FD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7055FD" w:rsidRPr="007055FD" w:rsidRDefault="007055FD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center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(</w:t>
      </w:r>
      <w:r w:rsidR="00036BF1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7055FD">
        <w:rPr>
          <w:rFonts w:ascii="TH Sarabun New" w:hAnsi="TH Sarabun New" w:cs="TH Sarabun New"/>
          <w:sz w:val="32"/>
          <w:szCs w:val="32"/>
        </w:rPr>
        <w:t>)</w:t>
      </w:r>
    </w:p>
    <w:p w:rsidR="00F665F0" w:rsidRPr="004B1D3E" w:rsidRDefault="00F665F0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24"/>
          <w:szCs w:val="24"/>
        </w:rPr>
      </w:pPr>
    </w:p>
    <w:p w:rsidR="00B26F39" w:rsidRDefault="0004551F" w:rsidP="0004551F">
      <w:pPr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</w:t>
      </w:r>
      <w:r w:rsidR="00576357" w:rsidRPr="0004551F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่าใช้จ่ายที่ประสงค์จะขอรับการสนับสนุน</w:t>
      </w:r>
    </w:p>
    <w:p w:rsidR="00B510A1" w:rsidRPr="00B510A1" w:rsidRDefault="00B510A1" w:rsidP="0004551F">
      <w:pPr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360" w:hanging="360"/>
        <w:jc w:val="thaiDistribute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4539"/>
        <w:gridCol w:w="1701"/>
        <w:gridCol w:w="2725"/>
      </w:tblGrid>
      <w:tr w:rsidR="00874AA7" w:rsidRPr="007055FD" w:rsidTr="00036BF1">
        <w:trPr>
          <w:trHeight w:val="301"/>
        </w:trPr>
        <w:tc>
          <w:tcPr>
            <w:tcW w:w="526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9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จริง</w:t>
            </w:r>
            <w:r w:rsidR="00036B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725" w:type="dxa"/>
          </w:tcPr>
          <w:p w:rsidR="006E6A53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ที่</w:t>
            </w:r>
            <w:r w:rsidR="00036BF1"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รับ</w:t>
            </w:r>
          </w:p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นับสนุน</w:t>
            </w:r>
            <w:r w:rsidR="00036B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</w:t>
            </w: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</w:t>
            </w: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 w:rsidR="00036B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036B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74AA7" w:rsidRPr="007055FD" w:rsidTr="00036BF1">
        <w:trPr>
          <w:trHeight w:val="409"/>
        </w:trPr>
        <w:tc>
          <w:tcPr>
            <w:tcW w:w="526" w:type="dxa"/>
          </w:tcPr>
          <w:p w:rsidR="00874AA7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-38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4539" w:type="dxa"/>
          </w:tcPr>
          <w:p w:rsidR="00874AA7" w:rsidRPr="00036BF1" w:rsidRDefault="007055FD" w:rsidP="00885C5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2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</w:t>
            </w:r>
            <w:r w:rsidR="00885C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ะบุอัตราต่อ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885C5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จำนวน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74AA7" w:rsidRPr="007055FD" w:rsidTr="00036BF1">
        <w:trPr>
          <w:trHeight w:val="415"/>
        </w:trPr>
        <w:tc>
          <w:tcPr>
            <w:tcW w:w="526" w:type="dxa"/>
          </w:tcPr>
          <w:p w:rsidR="00874AA7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4539" w:type="dxa"/>
          </w:tcPr>
          <w:p w:rsidR="00874AA7" w:rsidRPr="007055FD" w:rsidRDefault="007055FD" w:rsidP="00036BF1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า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ะบุอัตราต่อวันและจำนวนวันที่เข้าพัก)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74AA7" w:rsidRPr="007055FD" w:rsidTr="00036BF1">
        <w:trPr>
          <w:trHeight w:val="415"/>
        </w:trPr>
        <w:tc>
          <w:tcPr>
            <w:tcW w:w="526" w:type="dxa"/>
          </w:tcPr>
          <w:p w:rsidR="00874AA7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  <w:tc>
          <w:tcPr>
            <w:tcW w:w="4539" w:type="dxa"/>
          </w:tcPr>
          <w:p w:rsidR="00874AA7" w:rsidRPr="007055FD" w:rsidRDefault="007055FD" w:rsidP="00036BF1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2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  <w:r w:rsidR="00643F5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(ระบ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  <w:r w:rsidR="00885C5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ดินทาง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3C31" w:rsidRPr="007055FD" w:rsidTr="00036BF1">
        <w:trPr>
          <w:trHeight w:val="415"/>
        </w:trPr>
        <w:tc>
          <w:tcPr>
            <w:tcW w:w="526" w:type="dxa"/>
          </w:tcPr>
          <w:p w:rsidR="00573C31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4539" w:type="dxa"/>
          </w:tcPr>
          <w:p w:rsidR="00573C31" w:rsidRPr="007055FD" w:rsidRDefault="007055FD" w:rsidP="006246EC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อื่นๆ 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6246E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ค่าใช้จ่าย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เหตุผลความจำเป็น</w:t>
            </w:r>
            <w:r w:rsidR="006246EC">
              <w:rPr>
                <w:rFonts w:ascii="TH Sarabun New" w:hAnsi="TH Sarabun New" w:cs="TH Sarabun New" w:hint="cs"/>
                <w:sz w:val="32"/>
                <w:szCs w:val="32"/>
                <w:cs/>
              </w:rPr>
              <w:t>ใ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ห้ชัดเจน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3C31" w:rsidRPr="007055FD" w:rsidTr="00036BF1">
        <w:trPr>
          <w:trHeight w:val="415"/>
        </w:trPr>
        <w:tc>
          <w:tcPr>
            <w:tcW w:w="5065" w:type="dxa"/>
            <w:gridSpan w:val="2"/>
          </w:tcPr>
          <w:p w:rsidR="00573C31" w:rsidRPr="007055FD" w:rsidRDefault="00573C31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E6A53" w:rsidRPr="007055FD" w:rsidRDefault="006E6A53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14"/>
          <w:szCs w:val="14"/>
        </w:rPr>
      </w:pPr>
    </w:p>
    <w:p w:rsidR="006E6A53" w:rsidRPr="007055FD" w:rsidRDefault="006E6A53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7055FD">
        <w:rPr>
          <w:rFonts w:ascii="TH Sarabun New" w:hAnsi="TH Sarabun New" w:cs="TH Sarabun New"/>
          <w:sz w:val="32"/>
          <w:szCs w:val="32"/>
        </w:rPr>
        <w:t xml:space="preserve">: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กรณีผู้เดินทางมากกว่า </w:t>
      </w:r>
      <w:r w:rsidR="0004551F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คน ให้ชี้แจงรายละเอียดค่าใช้จ่ายเป็นรายบุคคล</w:t>
      </w:r>
    </w:p>
    <w:p w:rsidR="006E6A53" w:rsidRPr="004B1D3E" w:rsidRDefault="006E6A53" w:rsidP="007055FD">
      <w:pPr>
        <w:tabs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24"/>
          <w:szCs w:val="24"/>
        </w:rPr>
      </w:pPr>
    </w:p>
    <w:p w:rsidR="00576357" w:rsidRPr="007055FD" w:rsidRDefault="00576357" w:rsidP="007055FD">
      <w:pPr>
        <w:tabs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  <w:cs/>
        </w:rPr>
        <w:t>ในการให้รายละเอียดและเสนอขอ</w:t>
      </w:r>
      <w:r w:rsidR="00573C31" w:rsidRPr="007055FD">
        <w:rPr>
          <w:rFonts w:ascii="TH Sarabun New" w:hAnsi="TH Sarabun New" w:cs="TH Sarabun New"/>
          <w:sz w:val="32"/>
          <w:szCs w:val="32"/>
          <w:cs/>
        </w:rPr>
        <w:t>รับ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การ</w:t>
      </w:r>
      <w:r w:rsidRPr="007055FD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573C31" w:rsidRPr="007055FD">
        <w:rPr>
          <w:rFonts w:ascii="TH Sarabun New" w:hAnsi="TH Sarabun New" w:cs="TH Sarabun New"/>
          <w:sz w:val="32"/>
          <w:szCs w:val="32"/>
          <w:cs/>
        </w:rPr>
        <w:t>ค่าใช้จ่ายในครั้ง</w:t>
      </w:r>
      <w:r w:rsidRPr="007055FD">
        <w:rPr>
          <w:rFonts w:ascii="TH Sarabun New" w:hAnsi="TH Sarabun New" w:cs="TH Sarabun New"/>
          <w:sz w:val="32"/>
          <w:szCs w:val="32"/>
          <w:cs/>
        </w:rPr>
        <w:t>นี้</w:t>
      </w:r>
      <w:r w:rsidRPr="007055FD">
        <w:rPr>
          <w:rFonts w:ascii="TH Sarabun New" w:hAnsi="TH Sarabun New" w:cs="TH Sarabun New"/>
          <w:sz w:val="32"/>
          <w:szCs w:val="32"/>
        </w:rPr>
        <w:t xml:space="preserve">  </w:t>
      </w:r>
      <w:r w:rsidRPr="007055FD">
        <w:rPr>
          <w:rFonts w:ascii="TH Sarabun New" w:hAnsi="TH Sarabun New" w:cs="TH Sarabun New"/>
          <w:sz w:val="32"/>
          <w:szCs w:val="32"/>
          <w:cs/>
        </w:rPr>
        <w:t>ข้าพเจ้าได้อ่านรายละเอียด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ตาม</w:t>
      </w:r>
      <w:r w:rsidR="007055FD" w:rsidRPr="007055FD">
        <w:rPr>
          <w:rFonts w:ascii="TH Sarabun New" w:hAnsi="TH Sarabun New" w:cs="TH Sarabun New"/>
          <w:sz w:val="32"/>
          <w:szCs w:val="32"/>
          <w:cs/>
        </w:rPr>
        <w:t>ประกาศมหาวิทยาลัยสงขลานครินทร์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 เ</w:t>
      </w:r>
      <w:r w:rsidR="007055FD">
        <w:rPr>
          <w:rFonts w:ascii="TH Sarabun New" w:hAnsi="TH Sarabun New" w:cs="TH Sarabun New"/>
          <w:sz w:val="32"/>
          <w:szCs w:val="32"/>
          <w:cs/>
        </w:rPr>
        <w:t>รื่อง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55FD" w:rsidRPr="007055FD">
        <w:rPr>
          <w:rFonts w:ascii="TH Sarabun New" w:hAnsi="TH Sarabun New" w:cs="TH Sarabun New"/>
          <w:sz w:val="32"/>
          <w:szCs w:val="32"/>
          <w:cs/>
        </w:rPr>
        <w:t>แนวทางการสนับสนุนค่าใช้จ่ายในการเดินทางไปปฏิบัติงาน ณ ต่างประเทศ พ.ศ. ๒๕๖</w:t>
      </w:r>
      <w:r w:rsidR="004B1D3E">
        <w:rPr>
          <w:rFonts w:ascii="TH Sarabun New" w:hAnsi="TH Sarabun New" w:cs="TH Sarabun New" w:hint="cs"/>
          <w:sz w:val="32"/>
          <w:szCs w:val="32"/>
          <w:cs/>
        </w:rPr>
        <w:t>๕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........</w:t>
      </w:r>
      <w:r w:rsidR="000F48A5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>....</w:t>
      </w:r>
      <w:r w:rsidR="000F48A5">
        <w:rPr>
          <w:rFonts w:ascii="TH Sarabun New" w:hAnsi="TH Sarabun New" w:cs="TH Sarabun New" w:hint="cs"/>
          <w:sz w:val="32"/>
          <w:szCs w:val="32"/>
          <w:cs/>
        </w:rPr>
        <w:t xml:space="preserve">......... </w:t>
      </w:r>
      <w:r w:rsidRPr="007055FD">
        <w:rPr>
          <w:rFonts w:ascii="TH Sarabun New" w:hAnsi="TH Sarabun New" w:cs="TH Sarabun New"/>
          <w:sz w:val="32"/>
          <w:szCs w:val="32"/>
          <w:cs/>
        </w:rPr>
        <w:t>และเข้าใจโดยถ่องแท้แล้ว</w:t>
      </w:r>
      <w:r w:rsidR="004870DB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และได้แนบเอกสารอื่น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ๆ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ที่จำเป็นตามความในเอกสารดังกล่าวมาด้วยแล้ว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</w:p>
    <w:p w:rsidR="00576357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E8F84B1" wp14:editId="32E22011">
                <wp:simplePos x="0" y="0"/>
                <wp:positionH relativeFrom="column">
                  <wp:posOffset>731520</wp:posOffset>
                </wp:positionH>
                <wp:positionV relativeFrom="paragraph">
                  <wp:posOffset>38100</wp:posOffset>
                </wp:positionV>
                <wp:extent cx="182880" cy="182880"/>
                <wp:effectExtent l="7620" t="9525" r="9525" b="7620"/>
                <wp:wrapNone/>
                <wp:docPr id="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57.6pt;margin-top:3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หนังสือเชิญ</w:t>
      </w:r>
      <w:r w:rsidR="00527929" w:rsidRPr="007055FD">
        <w:rPr>
          <w:rFonts w:ascii="TH Sarabun New" w:hAnsi="TH Sarabun New" w:cs="TH Sarabun New"/>
          <w:sz w:val="32"/>
          <w:szCs w:val="32"/>
        </w:rPr>
        <w:t>/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หนังสือตอบรับ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จากหน่วยงานในต่างประเทศ โดยระบุระย</w:t>
      </w:r>
      <w:r w:rsidR="00851853">
        <w:rPr>
          <w:rFonts w:ascii="TH Sarabun New" w:hAnsi="TH Sarabun New" w:cs="TH Sarabun New" w:hint="cs"/>
          <w:sz w:val="32"/>
          <w:szCs w:val="32"/>
          <w:cs/>
        </w:rPr>
        <w:t>ะ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เวลาที่ชัดเจน</w:t>
      </w:r>
    </w:p>
    <w:p w:rsidR="00527929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6A8DC2B" wp14:editId="47135B0D">
                <wp:simplePos x="0" y="0"/>
                <wp:positionH relativeFrom="column">
                  <wp:posOffset>731520</wp:posOffset>
                </wp:positionH>
                <wp:positionV relativeFrom="paragraph">
                  <wp:posOffset>58420</wp:posOffset>
                </wp:positionV>
                <wp:extent cx="182880" cy="182880"/>
                <wp:effectExtent l="7620" t="10795" r="9525" b="6350"/>
                <wp:wrapNone/>
                <wp:docPr id="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57.6pt;margin-top:4.6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xMFQIAAC0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916C0E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620223" w:rsidRPr="007055FD">
        <w:rPr>
          <w:rFonts w:ascii="TH Sarabun New" w:hAnsi="TH Sarabun New" w:cs="TH Sarabun New"/>
          <w:sz w:val="32"/>
          <w:szCs w:val="32"/>
          <w:cs/>
        </w:rPr>
        <w:t>ความร่วมมือ</w:t>
      </w:r>
    </w:p>
    <w:p w:rsidR="00527929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15257F5" wp14:editId="2F0547CB">
                <wp:simplePos x="0" y="0"/>
                <wp:positionH relativeFrom="column">
                  <wp:posOffset>731520</wp:posOffset>
                </wp:positionH>
                <wp:positionV relativeFrom="paragraph">
                  <wp:posOffset>45720</wp:posOffset>
                </wp:positionV>
                <wp:extent cx="182880" cy="182880"/>
                <wp:effectExtent l="7620" t="7620" r="9525" b="9525"/>
                <wp:wrapNone/>
                <wp:docPr id="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57.6pt;margin-top:3.6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9aFQIAAC0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เอกสารที่ผู้เดินทางได้รับมอบหมาย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จากผู้บังคับบัญชา</w:t>
      </w:r>
    </w:p>
    <w:p w:rsidR="00576357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65395D5" wp14:editId="7FA7FC18">
                <wp:simplePos x="0" y="0"/>
                <wp:positionH relativeFrom="column">
                  <wp:posOffset>731520</wp:posOffset>
                </wp:positionH>
                <wp:positionV relativeFrom="paragraph">
                  <wp:posOffset>53340</wp:posOffset>
                </wp:positionV>
                <wp:extent cx="182880" cy="182880"/>
                <wp:effectExtent l="7620" t="5715" r="9525" b="11430"/>
                <wp:wrapNone/>
                <wp:docPr id="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57.6pt;margin-top:4.2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qvFQIAAC0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AA3D37" w:rsidRPr="007055FD">
        <w:rPr>
          <w:rFonts w:ascii="TH Sarabun New" w:hAnsi="TH Sarabun New" w:cs="TH Sarabun New"/>
          <w:sz w:val="32"/>
          <w:szCs w:val="32"/>
          <w:cs/>
        </w:rPr>
        <w:t>เอกสารที่ได้รับการสนับสนุนค่าใช้จ่ายจาก</w:t>
      </w:r>
      <w:r w:rsidR="00916C0E">
        <w:rPr>
          <w:rFonts w:ascii="TH Sarabun New" w:hAnsi="TH Sarabun New" w:cs="TH Sarabun New"/>
          <w:sz w:val="32"/>
          <w:szCs w:val="32"/>
          <w:cs/>
        </w:rPr>
        <w:t>หน่วยงานภายนอก (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AA3D37" w:rsidRPr="007055FD">
        <w:rPr>
          <w:rFonts w:ascii="TH Sarabun New" w:hAnsi="TH Sarabun New" w:cs="TH Sarabun New"/>
          <w:sz w:val="32"/>
          <w:szCs w:val="32"/>
          <w:cs/>
        </w:rPr>
        <w:t xml:space="preserve">มี) </w:t>
      </w:r>
    </w:p>
    <w:p w:rsidR="00576357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0360B14" wp14:editId="6453E8D0">
                <wp:simplePos x="0" y="0"/>
                <wp:positionH relativeFrom="column">
                  <wp:posOffset>731520</wp:posOffset>
                </wp:positionH>
                <wp:positionV relativeFrom="paragraph">
                  <wp:posOffset>58420</wp:posOffset>
                </wp:positionV>
                <wp:extent cx="182880" cy="182880"/>
                <wp:effectExtent l="7620" t="10795" r="9525" b="6350"/>
                <wp:wrapNone/>
                <wp:docPr id="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57.6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PEFQIAAC0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เอกสารอื่น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ๆ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(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ระบุ</w:t>
      </w:r>
      <w:r w:rsidR="00576357" w:rsidRPr="007055FD">
        <w:rPr>
          <w:rFonts w:ascii="TH Sarabun New" w:hAnsi="TH Sarabun New" w:cs="TH Sarabun New"/>
          <w:sz w:val="32"/>
          <w:szCs w:val="32"/>
        </w:rPr>
        <w:t>) ……………………………………………………………..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7055F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ดำเนินการต่อไปด้วย</w:t>
      </w:r>
      <w:r w:rsidRPr="007055FD">
        <w:rPr>
          <w:rFonts w:ascii="TH Sarabun New" w:hAnsi="TH Sarabun New" w:cs="TH Sarabun New"/>
          <w:sz w:val="32"/>
          <w:szCs w:val="32"/>
        </w:rPr>
        <w:t xml:space="preserve">  </w:t>
      </w:r>
      <w:r w:rsidRPr="007055FD">
        <w:rPr>
          <w:rFonts w:ascii="TH Sarabun New" w:hAnsi="TH Sarabun New" w:cs="TH Sarabun New"/>
          <w:sz w:val="32"/>
          <w:szCs w:val="32"/>
          <w:cs/>
        </w:rPr>
        <w:t>จักขอบคุณยิ่ง</w:t>
      </w:r>
    </w:p>
    <w:p w:rsidR="00576357" w:rsidRPr="007055FD" w:rsidRDefault="00576357" w:rsidP="007055FD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. </w:t>
      </w:r>
      <w:r w:rsidRPr="007055FD">
        <w:rPr>
          <w:rFonts w:ascii="TH Sarabun New" w:hAnsi="TH Sarabun New" w:cs="TH Sarabun New"/>
          <w:sz w:val="32"/>
          <w:szCs w:val="32"/>
          <w:cs/>
        </w:rPr>
        <w:t>ผู้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เดินทาง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6246EC">
        <w:rPr>
          <w:rFonts w:ascii="TH Sarabun New" w:hAnsi="TH Sarabun New" w:cs="TH Sarabun New"/>
          <w:sz w:val="32"/>
          <w:szCs w:val="32"/>
        </w:rPr>
        <w:t xml:space="preserve">        </w:t>
      </w:r>
      <w:r w:rsidRPr="007055FD">
        <w:rPr>
          <w:rFonts w:ascii="TH Sarabun New" w:hAnsi="TH Sarabun New" w:cs="TH Sarabun New"/>
          <w:sz w:val="32"/>
          <w:szCs w:val="32"/>
        </w:rPr>
        <w:t xml:space="preserve">   (…..…….…………………………………………………)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46E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055FD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055FD">
        <w:rPr>
          <w:rFonts w:ascii="TH Sarabun New" w:hAnsi="TH Sarabun New" w:cs="TH Sarabun New"/>
          <w:sz w:val="32"/>
          <w:szCs w:val="32"/>
        </w:rPr>
        <w:t xml:space="preserve">…….…. </w:t>
      </w:r>
      <w:r w:rsidRPr="007055FD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..…….……… </w:t>
      </w:r>
      <w:r w:rsidRPr="007055FD">
        <w:rPr>
          <w:rFonts w:ascii="TH Sarabun New" w:hAnsi="TH Sarabun New" w:cs="TH Sarabun New"/>
          <w:sz w:val="32"/>
          <w:szCs w:val="32"/>
          <w:cs/>
        </w:rPr>
        <w:t>พ</w:t>
      </w:r>
      <w:r w:rsidRPr="007055FD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  <w:cs/>
        </w:rPr>
        <w:t>ศ</w:t>
      </w:r>
      <w:r w:rsidRPr="007055FD">
        <w:rPr>
          <w:rFonts w:ascii="TH Sarabun New" w:hAnsi="TH Sarabun New" w:cs="TH Sarabun New"/>
          <w:sz w:val="32"/>
          <w:szCs w:val="32"/>
        </w:rPr>
        <w:t>…..…….…</w:t>
      </w:r>
    </w:p>
    <w:p w:rsidR="006E6A53" w:rsidRPr="007055FD" w:rsidRDefault="006E6A53" w:rsidP="007055FD">
      <w:pPr>
        <w:tabs>
          <w:tab w:val="left" w:pos="567"/>
          <w:tab w:val="left" w:pos="1350"/>
          <w:tab w:val="left" w:pos="180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576357" w:rsidRPr="007055FD" w:rsidRDefault="00576357" w:rsidP="007055FD">
      <w:pPr>
        <w:tabs>
          <w:tab w:val="left" w:pos="567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</w:t>
      </w:r>
      <w:r w:rsidR="004870DB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งผู้บังคับบัญชา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.……………………</w:t>
      </w:r>
    </w:p>
    <w:p w:rsidR="00AA3D37" w:rsidRPr="007055FD" w:rsidRDefault="00576357" w:rsidP="007055FD">
      <w:pPr>
        <w:tabs>
          <w:tab w:val="left" w:pos="567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………………</w:t>
      </w:r>
      <w:r w:rsidR="00902799">
        <w:rPr>
          <w:rFonts w:ascii="TH Sarabun New" w:hAnsi="TH Sarabun New" w:cs="TH Sarabun New"/>
          <w:sz w:val="32"/>
          <w:szCs w:val="32"/>
        </w:rPr>
        <w:t>........................</w:t>
      </w:r>
      <w:r w:rsidR="004B1D3E">
        <w:rPr>
          <w:rFonts w:ascii="TH Sarabun New" w:hAnsi="TH Sarabun New" w:cs="TH Sarabun New"/>
          <w:sz w:val="32"/>
          <w:szCs w:val="32"/>
        </w:rPr>
        <w:t>..</w:t>
      </w:r>
      <w:r w:rsidR="00902799">
        <w:rPr>
          <w:rFonts w:ascii="TH Sarabun New" w:hAnsi="TH Sarabun New" w:cs="TH Sarabun New"/>
          <w:sz w:val="32"/>
          <w:szCs w:val="32"/>
        </w:rPr>
        <w:t>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.…</w:t>
      </w:r>
      <w:r w:rsidR="004B1D3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F48A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055F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………..…………….……………..……….….  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902799">
        <w:rPr>
          <w:rFonts w:ascii="TH Sarabun New" w:hAnsi="TH Sarabun New" w:cs="TH Sarabun New"/>
          <w:sz w:val="32"/>
          <w:szCs w:val="32"/>
        </w:rPr>
        <w:t xml:space="preserve">     </w:t>
      </w:r>
      <w:r w:rsidRPr="007055FD">
        <w:rPr>
          <w:rFonts w:ascii="TH Sarabun New" w:hAnsi="TH Sarabun New" w:cs="TH Sarabun New"/>
          <w:sz w:val="32"/>
          <w:szCs w:val="32"/>
        </w:rPr>
        <w:t xml:space="preserve">  (……….…..…………………………………….……………)</w:t>
      </w:r>
    </w:p>
    <w:p w:rsidR="003019B6" w:rsidRPr="007055FD" w:rsidRDefault="007C0391" w:rsidP="00036BF1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="00902799">
        <w:rPr>
          <w:rFonts w:ascii="TH Sarabun New" w:hAnsi="TH Sarabun New" w:cs="TH Sarabun New"/>
          <w:sz w:val="32"/>
          <w:szCs w:val="32"/>
        </w:rPr>
        <w:t xml:space="preserve">     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…….….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เดือน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……………..…….………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พ</w:t>
      </w:r>
      <w:r w:rsidR="00576357" w:rsidRPr="007055FD">
        <w:rPr>
          <w:rFonts w:ascii="TH Sarabun New" w:hAnsi="TH Sarabun New" w:cs="TH Sarabun New"/>
          <w:sz w:val="32"/>
          <w:szCs w:val="32"/>
        </w:rPr>
        <w:t>.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ศ</w:t>
      </w:r>
      <w:r w:rsidR="00576357" w:rsidRPr="007055FD">
        <w:rPr>
          <w:rFonts w:ascii="TH Sarabun New" w:hAnsi="TH Sarabun New" w:cs="TH Sarabun New"/>
          <w:sz w:val="32"/>
          <w:szCs w:val="32"/>
        </w:rPr>
        <w:t>…..…….…</w:t>
      </w:r>
    </w:p>
    <w:sectPr w:rsidR="003019B6" w:rsidRPr="007055FD" w:rsidSect="007C0391">
      <w:pgSz w:w="11907" w:h="16840" w:code="9"/>
      <w:pgMar w:top="567" w:right="833" w:bottom="567" w:left="1440" w:header="131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A0D"/>
    <w:multiLevelType w:val="hybridMultilevel"/>
    <w:tmpl w:val="480A2C50"/>
    <w:lvl w:ilvl="0" w:tplc="596841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4F5D0D"/>
    <w:multiLevelType w:val="hybridMultilevel"/>
    <w:tmpl w:val="2146FCDC"/>
    <w:lvl w:ilvl="0" w:tplc="7BE6CE1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D56AD0"/>
    <w:multiLevelType w:val="hybridMultilevel"/>
    <w:tmpl w:val="4CF815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0A07"/>
    <w:multiLevelType w:val="multilevel"/>
    <w:tmpl w:val="A000BA7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4">
    <w:nsid w:val="12807EC3"/>
    <w:multiLevelType w:val="multilevel"/>
    <w:tmpl w:val="8040BB3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605"/>
        </w:tabs>
        <w:ind w:left="1605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15"/>
        </w:tabs>
        <w:ind w:left="7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85"/>
        </w:tabs>
        <w:ind w:left="98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800"/>
      </w:pPr>
      <w:rPr>
        <w:rFonts w:cs="Times New Roman" w:hint="default"/>
      </w:rPr>
    </w:lvl>
  </w:abstractNum>
  <w:abstractNum w:abstractNumId="5">
    <w:nsid w:val="24B30ED2"/>
    <w:multiLevelType w:val="multilevel"/>
    <w:tmpl w:val="429EFC2A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(%1.%2)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4020"/>
        </w:tabs>
        <w:ind w:left="40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6030"/>
        </w:tabs>
        <w:ind w:left="603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9690"/>
        </w:tabs>
        <w:ind w:left="969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3350"/>
        </w:tabs>
        <w:ind w:left="1335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5000"/>
        </w:tabs>
        <w:ind w:left="15000" w:hanging="1800"/>
      </w:pPr>
      <w:rPr>
        <w:rFonts w:cs="Times New Roman" w:hint="default"/>
      </w:rPr>
    </w:lvl>
  </w:abstractNum>
  <w:abstractNum w:abstractNumId="6">
    <w:nsid w:val="24FC14D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9445774"/>
    <w:multiLevelType w:val="hybridMultilevel"/>
    <w:tmpl w:val="CD0CF0D2"/>
    <w:lvl w:ilvl="0" w:tplc="7850036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7380B1E"/>
    <w:multiLevelType w:val="hybridMultilevel"/>
    <w:tmpl w:val="25686060"/>
    <w:lvl w:ilvl="0" w:tplc="AB80C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D03B3D"/>
    <w:multiLevelType w:val="multilevel"/>
    <w:tmpl w:val="883CEB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BA568B8"/>
    <w:multiLevelType w:val="multilevel"/>
    <w:tmpl w:val="49DE38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3DB1709D"/>
    <w:multiLevelType w:val="hybridMultilevel"/>
    <w:tmpl w:val="ED7EBE4A"/>
    <w:lvl w:ilvl="0" w:tplc="3704F6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436D715D"/>
    <w:multiLevelType w:val="hybridMultilevel"/>
    <w:tmpl w:val="8C9E2CEA"/>
    <w:lvl w:ilvl="0" w:tplc="5AB898CE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467A05DB"/>
    <w:multiLevelType w:val="hybridMultilevel"/>
    <w:tmpl w:val="893E948A"/>
    <w:lvl w:ilvl="0" w:tplc="13A4F166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487F7CF4"/>
    <w:multiLevelType w:val="singleLevel"/>
    <w:tmpl w:val="C832C0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5">
    <w:nsid w:val="509E7ACD"/>
    <w:multiLevelType w:val="hybridMultilevel"/>
    <w:tmpl w:val="541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445A3"/>
    <w:multiLevelType w:val="multilevel"/>
    <w:tmpl w:val="DBB41E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56C62032"/>
    <w:multiLevelType w:val="multilevel"/>
    <w:tmpl w:val="D19E23E6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8040"/>
        </w:tabs>
        <w:ind w:left="8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040"/>
        </w:tabs>
        <w:ind w:left="110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18">
    <w:nsid w:val="585632FA"/>
    <w:multiLevelType w:val="singleLevel"/>
    <w:tmpl w:val="A0F20B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</w:abstractNum>
  <w:abstractNum w:abstractNumId="19">
    <w:nsid w:val="623712B5"/>
    <w:multiLevelType w:val="multilevel"/>
    <w:tmpl w:val="17C4FA7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65"/>
        </w:tabs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15"/>
        </w:tabs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20">
    <w:nsid w:val="63A46194"/>
    <w:multiLevelType w:val="multilevel"/>
    <w:tmpl w:val="4EC68E82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(%1.%2)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000"/>
        </w:tabs>
        <w:ind w:left="12000" w:hanging="1800"/>
      </w:pPr>
      <w:rPr>
        <w:rFonts w:cs="Times New Roman" w:hint="default"/>
      </w:rPr>
    </w:lvl>
  </w:abstractNum>
  <w:abstractNum w:abstractNumId="21">
    <w:nsid w:val="673D55C2"/>
    <w:multiLevelType w:val="hybridMultilevel"/>
    <w:tmpl w:val="2FC4CB6C"/>
    <w:lvl w:ilvl="0" w:tplc="AD865BE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A440A89"/>
    <w:multiLevelType w:val="hybridMultilevel"/>
    <w:tmpl w:val="893E948A"/>
    <w:lvl w:ilvl="0" w:tplc="13A4F166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6AD23B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401AA6"/>
    <w:multiLevelType w:val="hybridMultilevel"/>
    <w:tmpl w:val="CEF6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A03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26">
    <w:nsid w:val="7E6C57BF"/>
    <w:multiLevelType w:val="singleLevel"/>
    <w:tmpl w:val="1E4CB23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18"/>
  </w:num>
  <w:num w:numId="5">
    <w:abstractNumId w:val="2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1"/>
  </w:num>
  <w:num w:numId="18">
    <w:abstractNumId w:val="5"/>
  </w:num>
  <w:num w:numId="19">
    <w:abstractNumId w:val="22"/>
  </w:num>
  <w:num w:numId="20">
    <w:abstractNumId w:val="15"/>
  </w:num>
  <w:num w:numId="21">
    <w:abstractNumId w:val="13"/>
  </w:num>
  <w:num w:numId="22">
    <w:abstractNumId w:val="3"/>
  </w:num>
  <w:num w:numId="23">
    <w:abstractNumId w:val="1"/>
  </w:num>
  <w:num w:numId="24">
    <w:abstractNumId w:val="7"/>
  </w:num>
  <w:num w:numId="25">
    <w:abstractNumId w:val="2"/>
  </w:num>
  <w:num w:numId="26">
    <w:abstractNumId w:val="0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52"/>
    <w:rsid w:val="000008A5"/>
    <w:rsid w:val="00003866"/>
    <w:rsid w:val="00007353"/>
    <w:rsid w:val="00011429"/>
    <w:rsid w:val="00012AFA"/>
    <w:rsid w:val="00012DEC"/>
    <w:rsid w:val="0002001A"/>
    <w:rsid w:val="00023602"/>
    <w:rsid w:val="000273AC"/>
    <w:rsid w:val="00032346"/>
    <w:rsid w:val="000353D0"/>
    <w:rsid w:val="00035B06"/>
    <w:rsid w:val="00035CCD"/>
    <w:rsid w:val="00036BF1"/>
    <w:rsid w:val="00036E80"/>
    <w:rsid w:val="0004551F"/>
    <w:rsid w:val="00053C52"/>
    <w:rsid w:val="00054913"/>
    <w:rsid w:val="00055197"/>
    <w:rsid w:val="00055492"/>
    <w:rsid w:val="0006137C"/>
    <w:rsid w:val="00066642"/>
    <w:rsid w:val="00066776"/>
    <w:rsid w:val="00066DE0"/>
    <w:rsid w:val="000802D5"/>
    <w:rsid w:val="00083858"/>
    <w:rsid w:val="00096AFE"/>
    <w:rsid w:val="000A4E03"/>
    <w:rsid w:val="000B1B62"/>
    <w:rsid w:val="000B2143"/>
    <w:rsid w:val="000B397E"/>
    <w:rsid w:val="000B4EFA"/>
    <w:rsid w:val="000B7E69"/>
    <w:rsid w:val="000C594E"/>
    <w:rsid w:val="000D52BD"/>
    <w:rsid w:val="000D61FF"/>
    <w:rsid w:val="000F2852"/>
    <w:rsid w:val="000F29E0"/>
    <w:rsid w:val="000F48A5"/>
    <w:rsid w:val="000F4DBA"/>
    <w:rsid w:val="000F6793"/>
    <w:rsid w:val="00101338"/>
    <w:rsid w:val="001036B8"/>
    <w:rsid w:val="00105B45"/>
    <w:rsid w:val="001106EC"/>
    <w:rsid w:val="00112EAC"/>
    <w:rsid w:val="0011303E"/>
    <w:rsid w:val="00114869"/>
    <w:rsid w:val="00120D03"/>
    <w:rsid w:val="00121E95"/>
    <w:rsid w:val="00126835"/>
    <w:rsid w:val="00130881"/>
    <w:rsid w:val="00132AD2"/>
    <w:rsid w:val="001437F6"/>
    <w:rsid w:val="0014464B"/>
    <w:rsid w:val="00147E5C"/>
    <w:rsid w:val="00150BC4"/>
    <w:rsid w:val="0015196A"/>
    <w:rsid w:val="00151DF6"/>
    <w:rsid w:val="001600B3"/>
    <w:rsid w:val="001611A7"/>
    <w:rsid w:val="001632A1"/>
    <w:rsid w:val="001639EC"/>
    <w:rsid w:val="001720B3"/>
    <w:rsid w:val="001727DC"/>
    <w:rsid w:val="00174851"/>
    <w:rsid w:val="00183AE6"/>
    <w:rsid w:val="0018761B"/>
    <w:rsid w:val="00190F46"/>
    <w:rsid w:val="00192E2E"/>
    <w:rsid w:val="001A597D"/>
    <w:rsid w:val="001B04DA"/>
    <w:rsid w:val="001B1118"/>
    <w:rsid w:val="001C1DE4"/>
    <w:rsid w:val="001C2C68"/>
    <w:rsid w:val="001D2088"/>
    <w:rsid w:val="001D6C12"/>
    <w:rsid w:val="001D7256"/>
    <w:rsid w:val="001E173F"/>
    <w:rsid w:val="001E1B7D"/>
    <w:rsid w:val="001E2187"/>
    <w:rsid w:val="001E2D7C"/>
    <w:rsid w:val="001E3A75"/>
    <w:rsid w:val="001F19ED"/>
    <w:rsid w:val="001F3D64"/>
    <w:rsid w:val="001F4AAB"/>
    <w:rsid w:val="001F73B5"/>
    <w:rsid w:val="00200027"/>
    <w:rsid w:val="00201EEC"/>
    <w:rsid w:val="00202A4C"/>
    <w:rsid w:val="002056E6"/>
    <w:rsid w:val="00215741"/>
    <w:rsid w:val="002170F4"/>
    <w:rsid w:val="00217BFE"/>
    <w:rsid w:val="00217CE8"/>
    <w:rsid w:val="00222635"/>
    <w:rsid w:val="002265C7"/>
    <w:rsid w:val="002350AE"/>
    <w:rsid w:val="0023545C"/>
    <w:rsid w:val="00236575"/>
    <w:rsid w:val="00242582"/>
    <w:rsid w:val="00244E34"/>
    <w:rsid w:val="00245640"/>
    <w:rsid w:val="00245B11"/>
    <w:rsid w:val="00246BAD"/>
    <w:rsid w:val="00251BDA"/>
    <w:rsid w:val="00252E5B"/>
    <w:rsid w:val="0026231D"/>
    <w:rsid w:val="00267252"/>
    <w:rsid w:val="0027129A"/>
    <w:rsid w:val="002760AB"/>
    <w:rsid w:val="002872D3"/>
    <w:rsid w:val="00291CE9"/>
    <w:rsid w:val="002A3658"/>
    <w:rsid w:val="002A3EA0"/>
    <w:rsid w:val="002C1B52"/>
    <w:rsid w:val="002C6ABE"/>
    <w:rsid w:val="002D2C7E"/>
    <w:rsid w:val="002D52D3"/>
    <w:rsid w:val="002E12BD"/>
    <w:rsid w:val="002E2015"/>
    <w:rsid w:val="002E3B0C"/>
    <w:rsid w:val="002F2B25"/>
    <w:rsid w:val="002F7546"/>
    <w:rsid w:val="003019B6"/>
    <w:rsid w:val="0030500F"/>
    <w:rsid w:val="00323C97"/>
    <w:rsid w:val="00325120"/>
    <w:rsid w:val="00326B1B"/>
    <w:rsid w:val="0032792D"/>
    <w:rsid w:val="0033084B"/>
    <w:rsid w:val="00333E98"/>
    <w:rsid w:val="00337D59"/>
    <w:rsid w:val="00343F99"/>
    <w:rsid w:val="0035738F"/>
    <w:rsid w:val="00361A1B"/>
    <w:rsid w:val="003640AB"/>
    <w:rsid w:val="003661D4"/>
    <w:rsid w:val="00366862"/>
    <w:rsid w:val="003714F5"/>
    <w:rsid w:val="00374447"/>
    <w:rsid w:val="00376FDD"/>
    <w:rsid w:val="00382A79"/>
    <w:rsid w:val="00382EA2"/>
    <w:rsid w:val="00382F02"/>
    <w:rsid w:val="003873AB"/>
    <w:rsid w:val="003952CE"/>
    <w:rsid w:val="00395A3E"/>
    <w:rsid w:val="00395DD4"/>
    <w:rsid w:val="003A5BDE"/>
    <w:rsid w:val="003B6970"/>
    <w:rsid w:val="003C1D38"/>
    <w:rsid w:val="003D24BF"/>
    <w:rsid w:val="003D3501"/>
    <w:rsid w:val="003D4D77"/>
    <w:rsid w:val="003D5F64"/>
    <w:rsid w:val="003E2DE1"/>
    <w:rsid w:val="003E7941"/>
    <w:rsid w:val="003E7C82"/>
    <w:rsid w:val="003E7D0E"/>
    <w:rsid w:val="003F3AAB"/>
    <w:rsid w:val="004046AC"/>
    <w:rsid w:val="0040515C"/>
    <w:rsid w:val="004070B6"/>
    <w:rsid w:val="00410B61"/>
    <w:rsid w:val="00411140"/>
    <w:rsid w:val="00411508"/>
    <w:rsid w:val="0041250D"/>
    <w:rsid w:val="004126AA"/>
    <w:rsid w:val="0041697B"/>
    <w:rsid w:val="00431B7A"/>
    <w:rsid w:val="004342F0"/>
    <w:rsid w:val="004345F6"/>
    <w:rsid w:val="00434E93"/>
    <w:rsid w:val="00436453"/>
    <w:rsid w:val="004403D3"/>
    <w:rsid w:val="00441AED"/>
    <w:rsid w:val="00441AF2"/>
    <w:rsid w:val="00443977"/>
    <w:rsid w:val="004557C8"/>
    <w:rsid w:val="00455AB7"/>
    <w:rsid w:val="004577D2"/>
    <w:rsid w:val="00462E62"/>
    <w:rsid w:val="004657E4"/>
    <w:rsid w:val="00465CB4"/>
    <w:rsid w:val="004667FA"/>
    <w:rsid w:val="0047363F"/>
    <w:rsid w:val="0048269F"/>
    <w:rsid w:val="004850ED"/>
    <w:rsid w:val="004857B8"/>
    <w:rsid w:val="00486EA4"/>
    <w:rsid w:val="004870DB"/>
    <w:rsid w:val="004912AB"/>
    <w:rsid w:val="004916DA"/>
    <w:rsid w:val="00491D78"/>
    <w:rsid w:val="00492032"/>
    <w:rsid w:val="004927CF"/>
    <w:rsid w:val="004941D8"/>
    <w:rsid w:val="004A0787"/>
    <w:rsid w:val="004A37A8"/>
    <w:rsid w:val="004A487A"/>
    <w:rsid w:val="004A683F"/>
    <w:rsid w:val="004B1D3E"/>
    <w:rsid w:val="004B2D26"/>
    <w:rsid w:val="004B3BE8"/>
    <w:rsid w:val="004B5EE6"/>
    <w:rsid w:val="004B67FC"/>
    <w:rsid w:val="004C2F12"/>
    <w:rsid w:val="004C35A0"/>
    <w:rsid w:val="004C4486"/>
    <w:rsid w:val="004C51CF"/>
    <w:rsid w:val="004C6CA3"/>
    <w:rsid w:val="004C779F"/>
    <w:rsid w:val="004C79A7"/>
    <w:rsid w:val="004D2222"/>
    <w:rsid w:val="004D31B5"/>
    <w:rsid w:val="004D7A63"/>
    <w:rsid w:val="004E2599"/>
    <w:rsid w:val="004E6C0F"/>
    <w:rsid w:val="004F46A7"/>
    <w:rsid w:val="00501FE9"/>
    <w:rsid w:val="005105AC"/>
    <w:rsid w:val="005133A6"/>
    <w:rsid w:val="00516899"/>
    <w:rsid w:val="00516C38"/>
    <w:rsid w:val="005212C0"/>
    <w:rsid w:val="00523533"/>
    <w:rsid w:val="00523644"/>
    <w:rsid w:val="005244F0"/>
    <w:rsid w:val="00526F74"/>
    <w:rsid w:val="00527929"/>
    <w:rsid w:val="00537845"/>
    <w:rsid w:val="00550944"/>
    <w:rsid w:val="00553E63"/>
    <w:rsid w:val="00562609"/>
    <w:rsid w:val="00567FDF"/>
    <w:rsid w:val="00572AFA"/>
    <w:rsid w:val="00573C31"/>
    <w:rsid w:val="00576357"/>
    <w:rsid w:val="00584A6D"/>
    <w:rsid w:val="00592657"/>
    <w:rsid w:val="0059316A"/>
    <w:rsid w:val="00593B9A"/>
    <w:rsid w:val="00593C1E"/>
    <w:rsid w:val="00595986"/>
    <w:rsid w:val="005969B8"/>
    <w:rsid w:val="005975EC"/>
    <w:rsid w:val="005A432D"/>
    <w:rsid w:val="005A7A10"/>
    <w:rsid w:val="005A7BDF"/>
    <w:rsid w:val="005B0208"/>
    <w:rsid w:val="005B190A"/>
    <w:rsid w:val="005B3351"/>
    <w:rsid w:val="005B7ED8"/>
    <w:rsid w:val="005E24F1"/>
    <w:rsid w:val="005E2ADA"/>
    <w:rsid w:val="005E619A"/>
    <w:rsid w:val="005E63B0"/>
    <w:rsid w:val="005F1690"/>
    <w:rsid w:val="005F2DE5"/>
    <w:rsid w:val="005F5681"/>
    <w:rsid w:val="00602E06"/>
    <w:rsid w:val="00607A80"/>
    <w:rsid w:val="00611F87"/>
    <w:rsid w:val="006127B0"/>
    <w:rsid w:val="00613B51"/>
    <w:rsid w:val="00620223"/>
    <w:rsid w:val="006246EC"/>
    <w:rsid w:val="006264CF"/>
    <w:rsid w:val="00634645"/>
    <w:rsid w:val="00643745"/>
    <w:rsid w:val="00643F58"/>
    <w:rsid w:val="0064503F"/>
    <w:rsid w:val="00646D71"/>
    <w:rsid w:val="006618CD"/>
    <w:rsid w:val="00673336"/>
    <w:rsid w:val="00683051"/>
    <w:rsid w:val="00684760"/>
    <w:rsid w:val="00687285"/>
    <w:rsid w:val="006A0442"/>
    <w:rsid w:val="006A1872"/>
    <w:rsid w:val="006B7756"/>
    <w:rsid w:val="006C2CF5"/>
    <w:rsid w:val="006C3396"/>
    <w:rsid w:val="006C39D3"/>
    <w:rsid w:val="006C3FF1"/>
    <w:rsid w:val="006D1028"/>
    <w:rsid w:val="006D7549"/>
    <w:rsid w:val="006E3CDA"/>
    <w:rsid w:val="006E6A53"/>
    <w:rsid w:val="006E7363"/>
    <w:rsid w:val="006F28EE"/>
    <w:rsid w:val="006F7661"/>
    <w:rsid w:val="007055FD"/>
    <w:rsid w:val="0071107E"/>
    <w:rsid w:val="0071382C"/>
    <w:rsid w:val="00715AB7"/>
    <w:rsid w:val="0072438A"/>
    <w:rsid w:val="007309A6"/>
    <w:rsid w:val="007311EB"/>
    <w:rsid w:val="00733D1E"/>
    <w:rsid w:val="007341D8"/>
    <w:rsid w:val="00734325"/>
    <w:rsid w:val="007349B8"/>
    <w:rsid w:val="007432E2"/>
    <w:rsid w:val="007450DD"/>
    <w:rsid w:val="00746080"/>
    <w:rsid w:val="00754608"/>
    <w:rsid w:val="00764A2F"/>
    <w:rsid w:val="0077744A"/>
    <w:rsid w:val="007908D4"/>
    <w:rsid w:val="00792A2E"/>
    <w:rsid w:val="007A14BB"/>
    <w:rsid w:val="007B22C0"/>
    <w:rsid w:val="007B2DB6"/>
    <w:rsid w:val="007B57CF"/>
    <w:rsid w:val="007C0391"/>
    <w:rsid w:val="007C3154"/>
    <w:rsid w:val="007C606B"/>
    <w:rsid w:val="007C60F8"/>
    <w:rsid w:val="007C6DAF"/>
    <w:rsid w:val="007C77DB"/>
    <w:rsid w:val="007C7FFD"/>
    <w:rsid w:val="007D09BD"/>
    <w:rsid w:val="007E053D"/>
    <w:rsid w:val="007E425D"/>
    <w:rsid w:val="007E59D0"/>
    <w:rsid w:val="00803775"/>
    <w:rsid w:val="0080676E"/>
    <w:rsid w:val="00821DED"/>
    <w:rsid w:val="00821E53"/>
    <w:rsid w:val="0082365F"/>
    <w:rsid w:val="00825B4B"/>
    <w:rsid w:val="0083122F"/>
    <w:rsid w:val="00837FC8"/>
    <w:rsid w:val="008442FA"/>
    <w:rsid w:val="008507F5"/>
    <w:rsid w:val="00851853"/>
    <w:rsid w:val="00853160"/>
    <w:rsid w:val="00856F5D"/>
    <w:rsid w:val="00861A3E"/>
    <w:rsid w:val="00863D50"/>
    <w:rsid w:val="00867F43"/>
    <w:rsid w:val="00874AA7"/>
    <w:rsid w:val="008750A3"/>
    <w:rsid w:val="00877AD7"/>
    <w:rsid w:val="00882B8A"/>
    <w:rsid w:val="00882BD2"/>
    <w:rsid w:val="00884E98"/>
    <w:rsid w:val="00885C57"/>
    <w:rsid w:val="00893658"/>
    <w:rsid w:val="00893938"/>
    <w:rsid w:val="00894E76"/>
    <w:rsid w:val="008A254E"/>
    <w:rsid w:val="008A25E3"/>
    <w:rsid w:val="008A6835"/>
    <w:rsid w:val="008B3217"/>
    <w:rsid w:val="008C2FB6"/>
    <w:rsid w:val="008C3F16"/>
    <w:rsid w:val="008C495A"/>
    <w:rsid w:val="008D19BC"/>
    <w:rsid w:val="008E17C1"/>
    <w:rsid w:val="008F442F"/>
    <w:rsid w:val="008F6551"/>
    <w:rsid w:val="00902799"/>
    <w:rsid w:val="0091076F"/>
    <w:rsid w:val="00914BA5"/>
    <w:rsid w:val="00916C0E"/>
    <w:rsid w:val="0092538F"/>
    <w:rsid w:val="0092659A"/>
    <w:rsid w:val="00927E4E"/>
    <w:rsid w:val="009304A4"/>
    <w:rsid w:val="00931290"/>
    <w:rsid w:val="009377EF"/>
    <w:rsid w:val="00940B28"/>
    <w:rsid w:val="009524CF"/>
    <w:rsid w:val="0095370F"/>
    <w:rsid w:val="0095760C"/>
    <w:rsid w:val="00960959"/>
    <w:rsid w:val="009610CC"/>
    <w:rsid w:val="009643E5"/>
    <w:rsid w:val="00980EC0"/>
    <w:rsid w:val="00982049"/>
    <w:rsid w:val="00983C4D"/>
    <w:rsid w:val="00986203"/>
    <w:rsid w:val="00986633"/>
    <w:rsid w:val="0099198A"/>
    <w:rsid w:val="0099360B"/>
    <w:rsid w:val="009A4453"/>
    <w:rsid w:val="009A5C0B"/>
    <w:rsid w:val="009A64ED"/>
    <w:rsid w:val="009A7F8C"/>
    <w:rsid w:val="009B2CA0"/>
    <w:rsid w:val="009B7B4A"/>
    <w:rsid w:val="009C115B"/>
    <w:rsid w:val="009D03C5"/>
    <w:rsid w:val="009D16B5"/>
    <w:rsid w:val="009D760C"/>
    <w:rsid w:val="009D7F1B"/>
    <w:rsid w:val="009E585A"/>
    <w:rsid w:val="009E5F54"/>
    <w:rsid w:val="009E7D73"/>
    <w:rsid w:val="009F0B83"/>
    <w:rsid w:val="009F0BA8"/>
    <w:rsid w:val="00A03BD4"/>
    <w:rsid w:val="00A16AE1"/>
    <w:rsid w:val="00A21D65"/>
    <w:rsid w:val="00A23449"/>
    <w:rsid w:val="00A25AE6"/>
    <w:rsid w:val="00A26F76"/>
    <w:rsid w:val="00A27268"/>
    <w:rsid w:val="00A312AD"/>
    <w:rsid w:val="00A313F3"/>
    <w:rsid w:val="00A35347"/>
    <w:rsid w:val="00A418F2"/>
    <w:rsid w:val="00A45F97"/>
    <w:rsid w:val="00A55317"/>
    <w:rsid w:val="00A579E9"/>
    <w:rsid w:val="00A57A5F"/>
    <w:rsid w:val="00A6001C"/>
    <w:rsid w:val="00A633F6"/>
    <w:rsid w:val="00A6341E"/>
    <w:rsid w:val="00A648E2"/>
    <w:rsid w:val="00A64F93"/>
    <w:rsid w:val="00A76D1B"/>
    <w:rsid w:val="00A82F37"/>
    <w:rsid w:val="00A86B6F"/>
    <w:rsid w:val="00A9149E"/>
    <w:rsid w:val="00A938CD"/>
    <w:rsid w:val="00A95AEB"/>
    <w:rsid w:val="00A96B48"/>
    <w:rsid w:val="00AA00E6"/>
    <w:rsid w:val="00AA04FF"/>
    <w:rsid w:val="00AA0C2A"/>
    <w:rsid w:val="00AA3D37"/>
    <w:rsid w:val="00AA3FA0"/>
    <w:rsid w:val="00AA5668"/>
    <w:rsid w:val="00AA58E6"/>
    <w:rsid w:val="00AA6A10"/>
    <w:rsid w:val="00AA756F"/>
    <w:rsid w:val="00AA7FB5"/>
    <w:rsid w:val="00AB297E"/>
    <w:rsid w:val="00AB673A"/>
    <w:rsid w:val="00AC2325"/>
    <w:rsid w:val="00AC7D8B"/>
    <w:rsid w:val="00AD2B88"/>
    <w:rsid w:val="00AD4AD5"/>
    <w:rsid w:val="00AD7133"/>
    <w:rsid w:val="00AE5D33"/>
    <w:rsid w:val="00AE7E92"/>
    <w:rsid w:val="00AF6D07"/>
    <w:rsid w:val="00AF7A2B"/>
    <w:rsid w:val="00B0138E"/>
    <w:rsid w:val="00B050B6"/>
    <w:rsid w:val="00B078B4"/>
    <w:rsid w:val="00B144C8"/>
    <w:rsid w:val="00B1548B"/>
    <w:rsid w:val="00B15E27"/>
    <w:rsid w:val="00B21026"/>
    <w:rsid w:val="00B210CB"/>
    <w:rsid w:val="00B21FEA"/>
    <w:rsid w:val="00B26F39"/>
    <w:rsid w:val="00B27388"/>
    <w:rsid w:val="00B30B7F"/>
    <w:rsid w:val="00B319AD"/>
    <w:rsid w:val="00B3204E"/>
    <w:rsid w:val="00B34FAD"/>
    <w:rsid w:val="00B46F93"/>
    <w:rsid w:val="00B47406"/>
    <w:rsid w:val="00B475FF"/>
    <w:rsid w:val="00B510A1"/>
    <w:rsid w:val="00B566EF"/>
    <w:rsid w:val="00B578B1"/>
    <w:rsid w:val="00B61B1D"/>
    <w:rsid w:val="00B65514"/>
    <w:rsid w:val="00B7633A"/>
    <w:rsid w:val="00B76B9C"/>
    <w:rsid w:val="00B80AA9"/>
    <w:rsid w:val="00B847AC"/>
    <w:rsid w:val="00B85F8B"/>
    <w:rsid w:val="00B9372A"/>
    <w:rsid w:val="00B95638"/>
    <w:rsid w:val="00BA0FE7"/>
    <w:rsid w:val="00BA1C85"/>
    <w:rsid w:val="00BA35C3"/>
    <w:rsid w:val="00BA360C"/>
    <w:rsid w:val="00BA5306"/>
    <w:rsid w:val="00BB4A9F"/>
    <w:rsid w:val="00BB4B8D"/>
    <w:rsid w:val="00BB538B"/>
    <w:rsid w:val="00BC0501"/>
    <w:rsid w:val="00BC2FF0"/>
    <w:rsid w:val="00BC5B8F"/>
    <w:rsid w:val="00BE09F1"/>
    <w:rsid w:val="00BE4F45"/>
    <w:rsid w:val="00BF1447"/>
    <w:rsid w:val="00BF2E57"/>
    <w:rsid w:val="00BF4D47"/>
    <w:rsid w:val="00BF7ADB"/>
    <w:rsid w:val="00C075ED"/>
    <w:rsid w:val="00C10BA3"/>
    <w:rsid w:val="00C208AA"/>
    <w:rsid w:val="00C267CC"/>
    <w:rsid w:val="00C27B9A"/>
    <w:rsid w:val="00C32E60"/>
    <w:rsid w:val="00C40703"/>
    <w:rsid w:val="00C531B8"/>
    <w:rsid w:val="00C56203"/>
    <w:rsid w:val="00C56E46"/>
    <w:rsid w:val="00C57AD8"/>
    <w:rsid w:val="00C66A43"/>
    <w:rsid w:val="00C81BA8"/>
    <w:rsid w:val="00C85C9E"/>
    <w:rsid w:val="00C9461E"/>
    <w:rsid w:val="00C952CF"/>
    <w:rsid w:val="00C96B97"/>
    <w:rsid w:val="00C97552"/>
    <w:rsid w:val="00CA14A6"/>
    <w:rsid w:val="00CB20EE"/>
    <w:rsid w:val="00CD0054"/>
    <w:rsid w:val="00CD005C"/>
    <w:rsid w:val="00CD098B"/>
    <w:rsid w:val="00CD1D7B"/>
    <w:rsid w:val="00CD2910"/>
    <w:rsid w:val="00CD2A18"/>
    <w:rsid w:val="00CE2356"/>
    <w:rsid w:val="00CE245A"/>
    <w:rsid w:val="00CE3D5F"/>
    <w:rsid w:val="00CE48EF"/>
    <w:rsid w:val="00D07DEE"/>
    <w:rsid w:val="00D104B1"/>
    <w:rsid w:val="00D111EF"/>
    <w:rsid w:val="00D1277D"/>
    <w:rsid w:val="00D14FA3"/>
    <w:rsid w:val="00D15FCA"/>
    <w:rsid w:val="00D224F2"/>
    <w:rsid w:val="00D26329"/>
    <w:rsid w:val="00D26CD8"/>
    <w:rsid w:val="00D44428"/>
    <w:rsid w:val="00D46FFF"/>
    <w:rsid w:val="00D51F09"/>
    <w:rsid w:val="00D62F03"/>
    <w:rsid w:val="00D73BEE"/>
    <w:rsid w:val="00D75084"/>
    <w:rsid w:val="00D91744"/>
    <w:rsid w:val="00D9620F"/>
    <w:rsid w:val="00DB1962"/>
    <w:rsid w:val="00DB2122"/>
    <w:rsid w:val="00DB2F23"/>
    <w:rsid w:val="00DB4BEB"/>
    <w:rsid w:val="00DC40D7"/>
    <w:rsid w:val="00DD3F93"/>
    <w:rsid w:val="00DD562D"/>
    <w:rsid w:val="00DE4B24"/>
    <w:rsid w:val="00DE61A0"/>
    <w:rsid w:val="00DE623E"/>
    <w:rsid w:val="00DE6A8F"/>
    <w:rsid w:val="00E000EB"/>
    <w:rsid w:val="00E06E57"/>
    <w:rsid w:val="00E14B3D"/>
    <w:rsid w:val="00E2026D"/>
    <w:rsid w:val="00E238BA"/>
    <w:rsid w:val="00E255AB"/>
    <w:rsid w:val="00E2714E"/>
    <w:rsid w:val="00E30FE3"/>
    <w:rsid w:val="00E327D6"/>
    <w:rsid w:val="00E47E90"/>
    <w:rsid w:val="00E54EC6"/>
    <w:rsid w:val="00E55606"/>
    <w:rsid w:val="00E558A3"/>
    <w:rsid w:val="00E607AF"/>
    <w:rsid w:val="00E61E41"/>
    <w:rsid w:val="00E64C5A"/>
    <w:rsid w:val="00E67BB1"/>
    <w:rsid w:val="00E70CFF"/>
    <w:rsid w:val="00E80801"/>
    <w:rsid w:val="00E81B70"/>
    <w:rsid w:val="00E9065C"/>
    <w:rsid w:val="00E9172F"/>
    <w:rsid w:val="00EA1A46"/>
    <w:rsid w:val="00EA5BDA"/>
    <w:rsid w:val="00EC282E"/>
    <w:rsid w:val="00EC5E29"/>
    <w:rsid w:val="00ED03D4"/>
    <w:rsid w:val="00ED309E"/>
    <w:rsid w:val="00ED37CC"/>
    <w:rsid w:val="00EE301C"/>
    <w:rsid w:val="00EE6CCB"/>
    <w:rsid w:val="00EF3C25"/>
    <w:rsid w:val="00EF4B0C"/>
    <w:rsid w:val="00EF5D0C"/>
    <w:rsid w:val="00EF7019"/>
    <w:rsid w:val="00EF7738"/>
    <w:rsid w:val="00F04745"/>
    <w:rsid w:val="00F10CF7"/>
    <w:rsid w:val="00F15779"/>
    <w:rsid w:val="00F15DEB"/>
    <w:rsid w:val="00F16683"/>
    <w:rsid w:val="00F20384"/>
    <w:rsid w:val="00F22472"/>
    <w:rsid w:val="00F30F1F"/>
    <w:rsid w:val="00F40CF3"/>
    <w:rsid w:val="00F432AA"/>
    <w:rsid w:val="00F665F0"/>
    <w:rsid w:val="00F70822"/>
    <w:rsid w:val="00F71CE9"/>
    <w:rsid w:val="00F74E24"/>
    <w:rsid w:val="00F75C8D"/>
    <w:rsid w:val="00F75D4C"/>
    <w:rsid w:val="00F7694B"/>
    <w:rsid w:val="00F76F3F"/>
    <w:rsid w:val="00F86213"/>
    <w:rsid w:val="00F868B3"/>
    <w:rsid w:val="00F86934"/>
    <w:rsid w:val="00F96740"/>
    <w:rsid w:val="00F97327"/>
    <w:rsid w:val="00FA57AE"/>
    <w:rsid w:val="00FB4579"/>
    <w:rsid w:val="00FC1C81"/>
    <w:rsid w:val="00FD0C31"/>
    <w:rsid w:val="00FD3AC0"/>
    <w:rsid w:val="00FD3CF0"/>
    <w:rsid w:val="00FD6AAC"/>
    <w:rsid w:val="00FD6B0C"/>
    <w:rsid w:val="00FE60F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5"/>
    <w:rPr>
      <w:rFonts w:ascii="AngsanaUPC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both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both"/>
      <w:outlineLvl w:val="7"/>
    </w:pPr>
    <w:rPr>
      <w:rFonts w:ascii="EucrosiaUPC" w:hAnsi="EucrosiaUPC" w:cs="Eucros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4645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F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F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F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F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F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F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F2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F2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F2"/>
    <w:rPr>
      <w:rFonts w:asciiTheme="majorHAnsi" w:eastAsiaTheme="majorEastAsia" w:hAnsiTheme="majorHAnsi" w:cstheme="majorBidi"/>
    </w:rPr>
  </w:style>
  <w:style w:type="paragraph" w:styleId="MacroText">
    <w:name w:val="macro"/>
    <w:link w:val="MacroTextChar"/>
    <w:uiPriority w:val="99"/>
    <w:semiHidden/>
    <w:rsid w:val="006346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3F2"/>
    <w:rPr>
      <w:rFonts w:ascii="Courier New" w:hAnsi="Courier New"/>
      <w:sz w:val="20"/>
      <w:szCs w:val="25"/>
    </w:rPr>
  </w:style>
  <w:style w:type="character" w:styleId="Hyperlink">
    <w:name w:val="Hyperlink"/>
    <w:basedOn w:val="DefaultParagraphFont"/>
    <w:uiPriority w:val="99"/>
    <w:rsid w:val="00634645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634645"/>
    <w:pPr>
      <w:spacing w:line="360" w:lineRule="exact"/>
      <w:ind w:left="720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rsid w:val="00634645"/>
    <w:pPr>
      <w:spacing w:line="360" w:lineRule="exact"/>
      <w:ind w:left="360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3F2"/>
    <w:rPr>
      <w:rFonts w:ascii="AngsanaUPC" w:hAnsi="AngsanaUPC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634645"/>
    <w:rPr>
      <w:rFonts w:cs="Times New Roman"/>
      <w:color w:val="800080"/>
      <w:u w:val="single"/>
      <w:lang w:bidi="th-TH"/>
    </w:rPr>
  </w:style>
  <w:style w:type="paragraph" w:styleId="BodyText3">
    <w:name w:val="Body Text 3"/>
    <w:basedOn w:val="Normal"/>
    <w:link w:val="BodyText3Char"/>
    <w:uiPriority w:val="99"/>
    <w:rsid w:val="00634645"/>
    <w:pPr>
      <w:tabs>
        <w:tab w:val="left" w:pos="1080"/>
        <w:tab w:val="left" w:pos="1350"/>
      </w:tabs>
      <w:jc w:val="both"/>
    </w:pPr>
    <w:rPr>
      <w:rFonts w:ascii="EucrosiaUPC" w:hAnsi="EucrosiaUPC" w:cs="Eucros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3F2"/>
    <w:rPr>
      <w:rFonts w:ascii="AngsanaUPC" w:hAnsi="AngsanaUPC"/>
      <w:sz w:val="16"/>
      <w:szCs w:val="20"/>
    </w:rPr>
  </w:style>
  <w:style w:type="paragraph" w:styleId="Title">
    <w:name w:val="Title"/>
    <w:basedOn w:val="Normal"/>
    <w:link w:val="TitleChar"/>
    <w:uiPriority w:val="99"/>
    <w:qFormat/>
    <w:rsid w:val="0063464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13F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99"/>
    <w:rsid w:val="003D24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73B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D8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5"/>
    <w:rPr>
      <w:rFonts w:ascii="AngsanaUPC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both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both"/>
      <w:outlineLvl w:val="7"/>
    </w:pPr>
    <w:rPr>
      <w:rFonts w:ascii="EucrosiaUPC" w:hAnsi="EucrosiaUPC" w:cs="Eucros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4645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F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F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F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F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F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F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F2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F2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F2"/>
    <w:rPr>
      <w:rFonts w:asciiTheme="majorHAnsi" w:eastAsiaTheme="majorEastAsia" w:hAnsiTheme="majorHAnsi" w:cstheme="majorBidi"/>
    </w:rPr>
  </w:style>
  <w:style w:type="paragraph" w:styleId="MacroText">
    <w:name w:val="macro"/>
    <w:link w:val="MacroTextChar"/>
    <w:uiPriority w:val="99"/>
    <w:semiHidden/>
    <w:rsid w:val="006346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3F2"/>
    <w:rPr>
      <w:rFonts w:ascii="Courier New" w:hAnsi="Courier New"/>
      <w:sz w:val="20"/>
      <w:szCs w:val="25"/>
    </w:rPr>
  </w:style>
  <w:style w:type="character" w:styleId="Hyperlink">
    <w:name w:val="Hyperlink"/>
    <w:basedOn w:val="DefaultParagraphFont"/>
    <w:uiPriority w:val="99"/>
    <w:rsid w:val="00634645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634645"/>
    <w:pPr>
      <w:spacing w:line="360" w:lineRule="exact"/>
      <w:ind w:left="720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rsid w:val="00634645"/>
    <w:pPr>
      <w:spacing w:line="360" w:lineRule="exact"/>
      <w:ind w:left="360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3F2"/>
    <w:rPr>
      <w:rFonts w:ascii="AngsanaUPC" w:hAnsi="AngsanaUPC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634645"/>
    <w:rPr>
      <w:rFonts w:cs="Times New Roman"/>
      <w:color w:val="800080"/>
      <w:u w:val="single"/>
      <w:lang w:bidi="th-TH"/>
    </w:rPr>
  </w:style>
  <w:style w:type="paragraph" w:styleId="BodyText3">
    <w:name w:val="Body Text 3"/>
    <w:basedOn w:val="Normal"/>
    <w:link w:val="BodyText3Char"/>
    <w:uiPriority w:val="99"/>
    <w:rsid w:val="00634645"/>
    <w:pPr>
      <w:tabs>
        <w:tab w:val="left" w:pos="1080"/>
        <w:tab w:val="left" w:pos="1350"/>
      </w:tabs>
      <w:jc w:val="both"/>
    </w:pPr>
    <w:rPr>
      <w:rFonts w:ascii="EucrosiaUPC" w:hAnsi="EucrosiaUPC" w:cs="Eucros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3F2"/>
    <w:rPr>
      <w:rFonts w:ascii="AngsanaUPC" w:hAnsi="AngsanaUPC"/>
      <w:sz w:val="16"/>
      <w:szCs w:val="20"/>
    </w:rPr>
  </w:style>
  <w:style w:type="paragraph" w:styleId="Title">
    <w:name w:val="Title"/>
    <w:basedOn w:val="Normal"/>
    <w:link w:val="TitleChar"/>
    <w:uiPriority w:val="99"/>
    <w:qFormat/>
    <w:rsid w:val="0063464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13F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99"/>
    <w:rsid w:val="003D24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73B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D8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1366-167D-49F4-877B-F2D90CC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กณฑ์การพิจารณาเฉพาะกิจกรรม</vt:lpstr>
    </vt:vector>
  </TitlesOfParts>
  <Company>.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การพิจารณาเฉพาะกิจกรรม</dc:title>
  <dc:creator>aaa</dc:creator>
  <cp:lastModifiedBy>Optiplex</cp:lastModifiedBy>
  <cp:revision>16</cp:revision>
  <cp:lastPrinted>2021-12-17T08:44:00Z</cp:lastPrinted>
  <dcterms:created xsi:type="dcterms:W3CDTF">2019-10-04T04:23:00Z</dcterms:created>
  <dcterms:modified xsi:type="dcterms:W3CDTF">2023-12-25T06:41:00Z</dcterms:modified>
</cp:coreProperties>
</file>